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B8" w:rsidRPr="00752D05" w:rsidRDefault="007F5EB8" w:rsidP="00752D05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752D05">
        <w:rPr>
          <w:rFonts w:ascii="Arial" w:hAnsi="Arial" w:cs="Arial"/>
          <w:b/>
          <w:color w:val="000000" w:themeColor="text1"/>
          <w:sz w:val="28"/>
        </w:rPr>
        <w:t>MATRIZ</w:t>
      </w:r>
      <w:r w:rsidR="00E84977" w:rsidRPr="00752D05">
        <w:rPr>
          <w:rFonts w:ascii="Arial" w:hAnsi="Arial" w:cs="Arial"/>
          <w:b/>
          <w:color w:val="000000" w:themeColor="text1"/>
          <w:sz w:val="28"/>
        </w:rPr>
        <w:t xml:space="preserve"> DO BACHARELADO DE</w:t>
      </w:r>
      <w:r w:rsidRPr="00752D05">
        <w:rPr>
          <w:rFonts w:ascii="Arial" w:hAnsi="Arial" w:cs="Arial"/>
          <w:b/>
          <w:color w:val="000000" w:themeColor="text1"/>
          <w:sz w:val="28"/>
        </w:rPr>
        <w:t xml:space="preserve"> ENFERMAGEM</w:t>
      </w:r>
      <w:r w:rsidR="004A5D87" w:rsidRPr="00752D05">
        <w:rPr>
          <w:rFonts w:ascii="Arial" w:hAnsi="Arial" w:cs="Arial"/>
          <w:b/>
          <w:color w:val="000000" w:themeColor="text1"/>
          <w:sz w:val="28"/>
        </w:rPr>
        <w:t xml:space="preserve"> ENTRADA: MANHÃ e </w:t>
      </w:r>
      <w:r w:rsidR="00A54181" w:rsidRPr="00752D05">
        <w:rPr>
          <w:rFonts w:ascii="Arial" w:hAnsi="Arial" w:cs="Arial"/>
          <w:b/>
          <w:color w:val="000000" w:themeColor="text1"/>
          <w:sz w:val="28"/>
        </w:rPr>
        <w:t xml:space="preserve">ENTRADA: </w:t>
      </w:r>
      <w:r w:rsidR="004A5D87" w:rsidRPr="00752D05">
        <w:rPr>
          <w:rFonts w:ascii="Arial" w:hAnsi="Arial" w:cs="Arial"/>
          <w:b/>
          <w:color w:val="000000" w:themeColor="text1"/>
          <w:sz w:val="28"/>
        </w:rPr>
        <w:t>NOITE</w:t>
      </w:r>
    </w:p>
    <w:p w:rsidR="003528C1" w:rsidRPr="00752D05" w:rsidRDefault="003528C1" w:rsidP="00752D05">
      <w:pPr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7F5EB8" w:rsidRPr="00752D05" w:rsidRDefault="00971AB1" w:rsidP="00752D05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752D05">
        <w:rPr>
          <w:rFonts w:ascii="Arial" w:hAnsi="Arial" w:cs="Arial"/>
          <w:b/>
          <w:color w:val="000000" w:themeColor="text1"/>
          <w:sz w:val="28"/>
        </w:rPr>
        <w:t>Para Aprovação do</w:t>
      </w:r>
      <w:r w:rsidR="004C6B64" w:rsidRPr="00752D05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4A5D87" w:rsidRPr="00752D05">
        <w:rPr>
          <w:rFonts w:ascii="Arial" w:hAnsi="Arial" w:cs="Arial"/>
          <w:b/>
          <w:color w:val="000000" w:themeColor="text1"/>
          <w:sz w:val="28"/>
        </w:rPr>
        <w:t>Conselho de Educação 2016</w:t>
      </w:r>
      <w:r w:rsidR="007F5EB8" w:rsidRPr="00752D05">
        <w:rPr>
          <w:rFonts w:ascii="Arial" w:hAnsi="Arial" w:cs="Arial"/>
          <w:b/>
          <w:color w:val="000000" w:themeColor="text1"/>
          <w:sz w:val="28"/>
        </w:rPr>
        <w:t>.</w:t>
      </w:r>
    </w:p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</w:rPr>
      </w:pPr>
    </w:p>
    <w:p w:rsidR="007F5EB8" w:rsidRPr="00752D05" w:rsidRDefault="007F5EB8" w:rsidP="00752D05">
      <w:pPr>
        <w:jc w:val="both"/>
        <w:rPr>
          <w:rFonts w:ascii="Arial" w:hAnsi="Arial" w:cs="Arial"/>
          <w:b/>
          <w:color w:val="000000" w:themeColor="text1"/>
        </w:rPr>
      </w:pPr>
      <w:r w:rsidRPr="00752D05">
        <w:rPr>
          <w:rFonts w:ascii="Arial" w:hAnsi="Arial" w:cs="Arial"/>
          <w:b/>
          <w:color w:val="000000" w:themeColor="text1"/>
        </w:rPr>
        <w:t>1º PERÍODO</w:t>
      </w:r>
    </w:p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Style w:val="GradeClara-nfase3"/>
        <w:tblW w:w="0" w:type="auto"/>
        <w:tblLook w:val="01E0"/>
      </w:tblPr>
      <w:tblGrid>
        <w:gridCol w:w="1161"/>
        <w:gridCol w:w="2039"/>
        <w:gridCol w:w="594"/>
        <w:gridCol w:w="567"/>
        <w:gridCol w:w="617"/>
        <w:gridCol w:w="617"/>
        <w:gridCol w:w="1843"/>
        <w:gridCol w:w="2126"/>
      </w:tblGrid>
      <w:tr w:rsidR="007F5EB8" w:rsidRPr="00752D05" w:rsidTr="00E84977">
        <w:trPr>
          <w:cnfStyle w:val="100000000000"/>
        </w:trPr>
        <w:tc>
          <w:tcPr>
            <w:cnfStyle w:val="001000000000"/>
            <w:tcW w:w="1161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ÓDIGO</w:t>
            </w:r>
          </w:p>
        </w:tc>
        <w:tc>
          <w:tcPr>
            <w:cnfStyle w:val="000010000000"/>
            <w:tcW w:w="2039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DISCIPLINA</w:t>
            </w:r>
          </w:p>
        </w:tc>
        <w:tc>
          <w:tcPr>
            <w:tcW w:w="1161" w:type="dxa"/>
            <w:gridSpan w:val="2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réditos</w:t>
            </w:r>
          </w:p>
        </w:tc>
        <w:tc>
          <w:tcPr>
            <w:cnfStyle w:val="000010000000"/>
            <w:tcW w:w="1234" w:type="dxa"/>
            <w:gridSpan w:val="2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 total</w:t>
            </w: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RÉ-REQUISITOS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39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100000000"/>
            <w:tcW w:w="2126" w:type="dxa"/>
          </w:tcPr>
          <w:p w:rsidR="007F5EB8" w:rsidRPr="00752D05" w:rsidRDefault="00E8497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7F5EB8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1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Anatomia Humana I</w:t>
            </w: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4D1C3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7F5EB8" w:rsidRPr="00752D05" w:rsidRDefault="004D1C3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7F5EB8" w:rsidRPr="00752D05" w:rsidRDefault="004D1C3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5</w:t>
            </w:r>
          </w:p>
        </w:tc>
        <w:tc>
          <w:tcPr>
            <w:cnfStyle w:val="000100000000"/>
            <w:tcW w:w="2126" w:type="dxa"/>
          </w:tcPr>
          <w:p w:rsidR="007F5EB8" w:rsidRPr="00752D05" w:rsidRDefault="00E8497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2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arasitologia</w:t>
            </w: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5</w:t>
            </w:r>
          </w:p>
        </w:tc>
        <w:tc>
          <w:tcPr>
            <w:cnfStyle w:val="000100000000"/>
            <w:tcW w:w="2126" w:type="dxa"/>
          </w:tcPr>
          <w:p w:rsidR="007F5EB8" w:rsidRPr="00752D05" w:rsidRDefault="00E8497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7F5EB8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3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Bioquímica</w:t>
            </w:r>
          </w:p>
        </w:tc>
        <w:tc>
          <w:tcPr>
            <w:tcW w:w="594" w:type="dxa"/>
          </w:tcPr>
          <w:p w:rsidR="007F5EB8" w:rsidRPr="00752D05" w:rsidRDefault="004D1C3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7F5EB8" w:rsidRPr="00752D05" w:rsidRDefault="004D1C3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7F5EB8" w:rsidRPr="00752D05" w:rsidRDefault="004D1C3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100000000"/>
            <w:tcW w:w="2126" w:type="dxa"/>
          </w:tcPr>
          <w:p w:rsidR="007F5EB8" w:rsidRPr="00752D05" w:rsidRDefault="00E8497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4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itologia</w:t>
            </w: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100000000"/>
            <w:tcW w:w="2126" w:type="dxa"/>
          </w:tcPr>
          <w:p w:rsidR="007F5EB8" w:rsidRPr="00752D05" w:rsidRDefault="00E8497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7F5EB8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5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Embriologia</w:t>
            </w: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100000000"/>
            <w:tcW w:w="2126" w:type="dxa"/>
          </w:tcPr>
          <w:p w:rsidR="007F5EB8" w:rsidRPr="00752D05" w:rsidRDefault="00E8497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6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Fund. Histórico e sociais da enfermagem</w:t>
            </w: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7F5EB8" w:rsidRPr="00752D05" w:rsidRDefault="00E8497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7F5EB8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7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ortuguês instrumental</w:t>
            </w:r>
          </w:p>
        </w:tc>
        <w:tc>
          <w:tcPr>
            <w:tcW w:w="594" w:type="dxa"/>
          </w:tcPr>
          <w:p w:rsidR="007F5EB8" w:rsidRPr="00752D05" w:rsidRDefault="004D1C3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7F5EB8" w:rsidRPr="00752D05" w:rsidRDefault="004D1C3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7F5EB8" w:rsidRPr="00752D05" w:rsidRDefault="004D1C3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7F5EB8" w:rsidRPr="00752D05" w:rsidRDefault="00E8497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8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Atividades complementares</w:t>
            </w: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4D1C3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617" w:type="dxa"/>
          </w:tcPr>
          <w:p w:rsidR="007F5EB8" w:rsidRPr="00752D05" w:rsidRDefault="004D1C3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7F5EB8" w:rsidRPr="00752D05" w:rsidRDefault="004D1C30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cnfStyle w:val="000100000000"/>
            <w:tcW w:w="2126" w:type="dxa"/>
          </w:tcPr>
          <w:p w:rsidR="007F5EB8" w:rsidRPr="00752D05" w:rsidRDefault="00E8497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7F5EB8" w:rsidRPr="00752D05" w:rsidTr="00E84977">
        <w:trPr>
          <w:cnfStyle w:val="01000000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ind w:firstLine="708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OTAL</w:t>
            </w: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r w:rsidR="004D1C30"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  <w:tc>
          <w:tcPr>
            <w:cnfStyle w:val="000010000000"/>
            <w:tcW w:w="567" w:type="dxa"/>
          </w:tcPr>
          <w:p w:rsidR="007F5EB8" w:rsidRPr="00752D05" w:rsidRDefault="004D1C3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6</w:t>
            </w:r>
            <w:proofErr w:type="gramEnd"/>
          </w:p>
        </w:tc>
        <w:tc>
          <w:tcPr>
            <w:tcW w:w="617" w:type="dxa"/>
          </w:tcPr>
          <w:p w:rsidR="007F5EB8" w:rsidRPr="00752D05" w:rsidRDefault="005A25D0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0</w:t>
            </w:r>
          </w:p>
        </w:tc>
        <w:tc>
          <w:tcPr>
            <w:cnfStyle w:val="000010000000"/>
            <w:tcW w:w="617" w:type="dxa"/>
          </w:tcPr>
          <w:p w:rsidR="007F5EB8" w:rsidRPr="00752D05" w:rsidRDefault="005A25D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90</w:t>
            </w:r>
          </w:p>
        </w:tc>
        <w:tc>
          <w:tcPr>
            <w:tcW w:w="1843" w:type="dxa"/>
          </w:tcPr>
          <w:p w:rsidR="007F5EB8" w:rsidRPr="00752D05" w:rsidRDefault="005A25D0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90</w:t>
            </w: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7F5EB8" w:rsidRPr="00752D05" w:rsidRDefault="007F5EB8" w:rsidP="00752D05">
      <w:pPr>
        <w:jc w:val="both"/>
        <w:rPr>
          <w:rFonts w:ascii="Arial" w:hAnsi="Arial" w:cs="Arial"/>
          <w:b/>
          <w:color w:val="000000" w:themeColor="text1"/>
          <w:sz w:val="22"/>
        </w:rPr>
      </w:pPr>
      <w:r w:rsidRPr="00752D05">
        <w:rPr>
          <w:rFonts w:ascii="Arial" w:hAnsi="Arial" w:cs="Arial"/>
          <w:b/>
          <w:color w:val="000000" w:themeColor="text1"/>
          <w:sz w:val="22"/>
        </w:rPr>
        <w:t>2º PERÍODO</w:t>
      </w:r>
    </w:p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Style w:val="GradeClara-nfase3"/>
        <w:tblW w:w="0" w:type="auto"/>
        <w:tblLook w:val="01E0"/>
      </w:tblPr>
      <w:tblGrid>
        <w:gridCol w:w="1161"/>
        <w:gridCol w:w="2039"/>
        <w:gridCol w:w="594"/>
        <w:gridCol w:w="567"/>
        <w:gridCol w:w="617"/>
        <w:gridCol w:w="617"/>
        <w:gridCol w:w="1843"/>
        <w:gridCol w:w="2126"/>
      </w:tblGrid>
      <w:tr w:rsidR="007F5EB8" w:rsidRPr="00752D05" w:rsidTr="00E84977">
        <w:trPr>
          <w:cnfStyle w:val="100000000000"/>
        </w:trPr>
        <w:tc>
          <w:tcPr>
            <w:cnfStyle w:val="001000000000"/>
            <w:tcW w:w="1161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ÓDIGO</w:t>
            </w:r>
          </w:p>
        </w:tc>
        <w:tc>
          <w:tcPr>
            <w:cnfStyle w:val="000010000000"/>
            <w:tcW w:w="2039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DISCIPLINA</w:t>
            </w:r>
          </w:p>
        </w:tc>
        <w:tc>
          <w:tcPr>
            <w:tcW w:w="1161" w:type="dxa"/>
            <w:gridSpan w:val="2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réditos</w:t>
            </w:r>
          </w:p>
        </w:tc>
        <w:tc>
          <w:tcPr>
            <w:cnfStyle w:val="000010000000"/>
            <w:tcW w:w="1234" w:type="dxa"/>
            <w:gridSpan w:val="2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 total</w:t>
            </w: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RÉ-REQUISITOS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39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F5EB8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1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 xml:space="preserve">Anatomia Humana </w:t>
            </w: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5A25D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7F5EB8" w:rsidRPr="00752D05" w:rsidRDefault="005A25D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7F5EB8" w:rsidRPr="00752D05" w:rsidRDefault="005A25D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5</w:t>
            </w:r>
          </w:p>
        </w:tc>
        <w:tc>
          <w:tcPr>
            <w:cnfStyle w:val="000100000000"/>
            <w:tcW w:w="2126" w:type="dxa"/>
          </w:tcPr>
          <w:p w:rsidR="007F5EB8" w:rsidRPr="00752D05" w:rsidRDefault="00E8497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1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2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Histologia</w:t>
            </w: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100000000"/>
            <w:tcW w:w="2126" w:type="dxa"/>
          </w:tcPr>
          <w:p w:rsidR="007F5EB8" w:rsidRPr="00752D05" w:rsidRDefault="00E8497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4</w:t>
            </w:r>
          </w:p>
        </w:tc>
      </w:tr>
      <w:tr w:rsidR="007F5EB8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7F5EB8" w:rsidRPr="00752D05" w:rsidRDefault="00FB66D3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3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Genética e evolução</w:t>
            </w:r>
          </w:p>
        </w:tc>
        <w:tc>
          <w:tcPr>
            <w:tcW w:w="594" w:type="dxa"/>
          </w:tcPr>
          <w:p w:rsidR="007F5EB8" w:rsidRPr="00752D05" w:rsidRDefault="00FB66D3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7F5EB8" w:rsidRPr="00752D05" w:rsidRDefault="00FB66D3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010000000"/>
            <w:tcW w:w="617" w:type="dxa"/>
          </w:tcPr>
          <w:p w:rsidR="007F5EB8" w:rsidRPr="00752D05" w:rsidRDefault="00FB66D3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100000000"/>
            <w:tcW w:w="2126" w:type="dxa"/>
          </w:tcPr>
          <w:p w:rsidR="007F5EB8" w:rsidRPr="00752D05" w:rsidRDefault="00E8497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4-105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7F5EB8" w:rsidRPr="00752D05" w:rsidRDefault="00FB66D3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4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Fisiologia</w:t>
            </w:r>
          </w:p>
        </w:tc>
        <w:tc>
          <w:tcPr>
            <w:tcW w:w="594" w:type="dxa"/>
          </w:tcPr>
          <w:p w:rsidR="007F5EB8" w:rsidRPr="00752D05" w:rsidRDefault="005A25D0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5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5A25D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7F5EB8" w:rsidRPr="00752D05" w:rsidRDefault="005A25D0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5</w:t>
            </w:r>
          </w:p>
        </w:tc>
        <w:tc>
          <w:tcPr>
            <w:cnfStyle w:val="000010000000"/>
            <w:tcW w:w="617" w:type="dxa"/>
          </w:tcPr>
          <w:p w:rsidR="007F5EB8" w:rsidRPr="00752D05" w:rsidRDefault="005A25D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7F5EB8" w:rsidRPr="00752D05" w:rsidRDefault="005A25D0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90</w:t>
            </w:r>
          </w:p>
        </w:tc>
        <w:tc>
          <w:tcPr>
            <w:cnfStyle w:val="000100000000"/>
            <w:tcW w:w="2126" w:type="dxa"/>
          </w:tcPr>
          <w:p w:rsidR="007F5EB8" w:rsidRPr="00752D05" w:rsidRDefault="00E8497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1</w:t>
            </w:r>
          </w:p>
        </w:tc>
      </w:tr>
      <w:tr w:rsidR="007F5EB8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7F5EB8" w:rsidRPr="00752D05" w:rsidRDefault="00FB66D3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5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Microbiologia</w:t>
            </w:r>
          </w:p>
        </w:tc>
        <w:tc>
          <w:tcPr>
            <w:tcW w:w="594" w:type="dxa"/>
          </w:tcPr>
          <w:p w:rsidR="007F5EB8" w:rsidRPr="00752D05" w:rsidRDefault="00FB66D3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7F5EB8" w:rsidRPr="00752D05" w:rsidRDefault="00FB66D3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7F5EB8" w:rsidRPr="00752D05" w:rsidRDefault="00FB66D3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5</w:t>
            </w:r>
          </w:p>
        </w:tc>
        <w:tc>
          <w:tcPr>
            <w:cnfStyle w:val="000100000000"/>
            <w:tcW w:w="2126" w:type="dxa"/>
          </w:tcPr>
          <w:p w:rsidR="007F5EB8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3-104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7F5EB8" w:rsidRPr="00752D05" w:rsidRDefault="00FB66D3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6</w:t>
            </w:r>
          </w:p>
        </w:tc>
        <w:tc>
          <w:tcPr>
            <w:cnfStyle w:val="000010000000"/>
            <w:tcW w:w="2039" w:type="dxa"/>
          </w:tcPr>
          <w:p w:rsidR="007F5EB8" w:rsidRPr="00752D05" w:rsidRDefault="00FB66D3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Biofísica</w:t>
            </w:r>
          </w:p>
        </w:tc>
        <w:tc>
          <w:tcPr>
            <w:tcW w:w="594" w:type="dxa"/>
          </w:tcPr>
          <w:p w:rsidR="007F5EB8" w:rsidRPr="00752D05" w:rsidRDefault="00FB66D3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FB66D3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7F5EB8" w:rsidRPr="00752D05" w:rsidRDefault="00FB66D3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7F5EB8" w:rsidRPr="00752D05" w:rsidRDefault="00FB66D3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7F5EB8" w:rsidRPr="00752D05" w:rsidRDefault="00FB66D3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100000000"/>
            <w:tcW w:w="2126" w:type="dxa"/>
          </w:tcPr>
          <w:p w:rsidR="007F5EB8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FB66D3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FB66D3" w:rsidRPr="00752D05" w:rsidRDefault="00FB66D3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7</w:t>
            </w:r>
          </w:p>
        </w:tc>
        <w:tc>
          <w:tcPr>
            <w:cnfStyle w:val="000010000000"/>
            <w:tcW w:w="2039" w:type="dxa"/>
          </w:tcPr>
          <w:p w:rsidR="00FB66D3" w:rsidRPr="00752D05" w:rsidRDefault="00FB66D3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Metodologia Científica</w:t>
            </w:r>
          </w:p>
        </w:tc>
        <w:tc>
          <w:tcPr>
            <w:tcW w:w="594" w:type="dxa"/>
          </w:tcPr>
          <w:p w:rsidR="00FB66D3" w:rsidRPr="00752D05" w:rsidRDefault="00FB66D3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FB66D3" w:rsidRPr="00752D05" w:rsidRDefault="00FB66D3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FB66D3" w:rsidRPr="00752D05" w:rsidRDefault="00FB66D3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FB66D3" w:rsidRPr="00752D05" w:rsidRDefault="00FB66D3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FB66D3" w:rsidRPr="00752D05" w:rsidRDefault="00FB66D3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FB66D3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FB66D3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FB66D3" w:rsidRPr="00752D05" w:rsidRDefault="00FB66D3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8</w:t>
            </w:r>
          </w:p>
        </w:tc>
        <w:tc>
          <w:tcPr>
            <w:cnfStyle w:val="000010000000"/>
            <w:tcW w:w="2039" w:type="dxa"/>
          </w:tcPr>
          <w:p w:rsidR="00FB66D3" w:rsidRPr="00752D05" w:rsidRDefault="00FB66D3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Atividades complementares</w:t>
            </w:r>
          </w:p>
        </w:tc>
        <w:tc>
          <w:tcPr>
            <w:tcW w:w="594" w:type="dxa"/>
          </w:tcPr>
          <w:p w:rsidR="00FB66D3" w:rsidRPr="00752D05" w:rsidRDefault="00FB66D3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567" w:type="dxa"/>
          </w:tcPr>
          <w:p w:rsidR="00FB66D3" w:rsidRPr="00752D05" w:rsidRDefault="005A25D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FB66D3" w:rsidRPr="00752D05" w:rsidRDefault="00FB66D3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617" w:type="dxa"/>
          </w:tcPr>
          <w:p w:rsidR="00FB66D3" w:rsidRPr="00752D05" w:rsidRDefault="005A25D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FB66D3" w:rsidRPr="00752D05" w:rsidRDefault="005A25D0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cnfStyle w:val="000100000000"/>
            <w:tcW w:w="2126" w:type="dxa"/>
          </w:tcPr>
          <w:p w:rsidR="00FB66D3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7F5EB8" w:rsidRPr="00752D05" w:rsidTr="00E84977">
        <w:trPr>
          <w:cnfStyle w:val="01000000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OTAL</w:t>
            </w:r>
          </w:p>
        </w:tc>
        <w:tc>
          <w:tcPr>
            <w:tcW w:w="594" w:type="dxa"/>
          </w:tcPr>
          <w:p w:rsidR="007F5EB8" w:rsidRPr="00752D05" w:rsidRDefault="00FB66D3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r w:rsidR="005A25D0"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cnfStyle w:val="000010000000"/>
            <w:tcW w:w="567" w:type="dxa"/>
          </w:tcPr>
          <w:p w:rsidR="007F5EB8" w:rsidRPr="00752D05" w:rsidRDefault="005A25D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7</w:t>
            </w:r>
            <w:proofErr w:type="gramEnd"/>
          </w:p>
        </w:tc>
        <w:tc>
          <w:tcPr>
            <w:tcW w:w="617" w:type="dxa"/>
          </w:tcPr>
          <w:p w:rsidR="007F5EB8" w:rsidRPr="00752D05" w:rsidRDefault="00FB66D3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="005A25D0"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010000000"/>
            <w:tcW w:w="617" w:type="dxa"/>
          </w:tcPr>
          <w:p w:rsidR="007F5EB8" w:rsidRPr="00752D05" w:rsidRDefault="00FB66D3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5A25D0" w:rsidRPr="00752D05">
              <w:rPr>
                <w:rFonts w:ascii="Arial" w:hAnsi="Arial" w:cs="Arial"/>
                <w:color w:val="000000" w:themeColor="text1"/>
                <w:szCs w:val="24"/>
              </w:rPr>
              <w:t>05</w:t>
            </w:r>
          </w:p>
        </w:tc>
        <w:tc>
          <w:tcPr>
            <w:tcW w:w="1843" w:type="dxa"/>
          </w:tcPr>
          <w:p w:rsidR="007F5EB8" w:rsidRPr="00752D05" w:rsidRDefault="005A25D0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0</w:t>
            </w: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7F5EB8" w:rsidRPr="00752D05" w:rsidRDefault="007F5EB8" w:rsidP="00752D05">
      <w:pPr>
        <w:jc w:val="both"/>
        <w:rPr>
          <w:rFonts w:ascii="Arial" w:hAnsi="Arial" w:cs="Arial"/>
          <w:b/>
          <w:color w:val="000000" w:themeColor="text1"/>
          <w:sz w:val="22"/>
        </w:rPr>
      </w:pPr>
      <w:r w:rsidRPr="00752D05">
        <w:rPr>
          <w:rFonts w:ascii="Arial" w:hAnsi="Arial" w:cs="Arial"/>
          <w:b/>
          <w:color w:val="000000" w:themeColor="text1"/>
          <w:sz w:val="22"/>
        </w:rPr>
        <w:t>3º PERÍODO</w:t>
      </w:r>
    </w:p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Style w:val="GradeClara-nfase3"/>
        <w:tblW w:w="0" w:type="auto"/>
        <w:tblLook w:val="01E0"/>
      </w:tblPr>
      <w:tblGrid>
        <w:gridCol w:w="1161"/>
        <w:gridCol w:w="2039"/>
        <w:gridCol w:w="594"/>
        <w:gridCol w:w="567"/>
        <w:gridCol w:w="617"/>
        <w:gridCol w:w="617"/>
        <w:gridCol w:w="1843"/>
        <w:gridCol w:w="2126"/>
      </w:tblGrid>
      <w:tr w:rsidR="007F5EB8" w:rsidRPr="00752D05" w:rsidTr="00E84977">
        <w:trPr>
          <w:cnfStyle w:val="100000000000"/>
        </w:trPr>
        <w:tc>
          <w:tcPr>
            <w:cnfStyle w:val="001000000000"/>
            <w:tcW w:w="1161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ÓDIGO</w:t>
            </w:r>
          </w:p>
        </w:tc>
        <w:tc>
          <w:tcPr>
            <w:cnfStyle w:val="000010000000"/>
            <w:tcW w:w="2039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DISCIPLINA</w:t>
            </w:r>
          </w:p>
        </w:tc>
        <w:tc>
          <w:tcPr>
            <w:tcW w:w="1161" w:type="dxa"/>
            <w:gridSpan w:val="2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réditos</w:t>
            </w:r>
          </w:p>
        </w:tc>
        <w:tc>
          <w:tcPr>
            <w:cnfStyle w:val="000010000000"/>
            <w:tcW w:w="1234" w:type="dxa"/>
            <w:gridSpan w:val="2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 total</w:t>
            </w: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RÉ-REQUISITOS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39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F5EB8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1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rocesso patológico geral</w:t>
            </w:r>
          </w:p>
        </w:tc>
        <w:tc>
          <w:tcPr>
            <w:tcW w:w="594" w:type="dxa"/>
          </w:tcPr>
          <w:p w:rsidR="007F5EB8" w:rsidRPr="00752D05" w:rsidRDefault="00FB66D3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7F5EB8" w:rsidRPr="00752D05" w:rsidRDefault="00FB66D3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7F5EB8" w:rsidRPr="00752D05" w:rsidRDefault="00FB66D3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5</w:t>
            </w:r>
          </w:p>
        </w:tc>
        <w:tc>
          <w:tcPr>
            <w:cnfStyle w:val="000100000000"/>
            <w:tcW w:w="2126" w:type="dxa"/>
          </w:tcPr>
          <w:p w:rsidR="007F5EB8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1-204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2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Introdução a adm. Aplicada à saúde</w:t>
            </w: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100000000"/>
            <w:tcW w:w="2126" w:type="dxa"/>
          </w:tcPr>
          <w:p w:rsidR="007F5EB8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7F5EB8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3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 xml:space="preserve">Farmacologia </w:t>
            </w:r>
          </w:p>
        </w:tc>
        <w:tc>
          <w:tcPr>
            <w:tcW w:w="594" w:type="dxa"/>
          </w:tcPr>
          <w:p w:rsidR="007F5EB8" w:rsidRPr="00752D05" w:rsidRDefault="005A25D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5A25D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7F5EB8" w:rsidRPr="00752D05" w:rsidRDefault="005A25D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010000000"/>
            <w:tcW w:w="617" w:type="dxa"/>
          </w:tcPr>
          <w:p w:rsidR="007F5EB8" w:rsidRPr="00752D05" w:rsidRDefault="005A25D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7F5EB8" w:rsidRPr="00752D05" w:rsidRDefault="005A25D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100000000"/>
            <w:tcW w:w="2126" w:type="dxa"/>
          </w:tcPr>
          <w:p w:rsidR="007F5EB8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3-204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4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Semiologia</w:t>
            </w:r>
            <w:r w:rsidR="00FB66D3" w:rsidRPr="00752D05">
              <w:rPr>
                <w:rFonts w:ascii="Arial" w:hAnsi="Arial"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FB66D3" w:rsidRPr="00752D05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semiotécnica</w:t>
            </w:r>
            <w:proofErr w:type="spellEnd"/>
            <w:r w:rsidR="00FB66D3" w:rsidRPr="00752D05">
              <w:rPr>
                <w:rFonts w:ascii="Arial" w:hAnsi="Arial" w:cs="Arial"/>
                <w:color w:val="000000" w:themeColor="text1"/>
                <w:szCs w:val="24"/>
              </w:rPr>
              <w:t xml:space="preserve"> I</w:t>
            </w:r>
          </w:p>
        </w:tc>
        <w:tc>
          <w:tcPr>
            <w:tcW w:w="594" w:type="dxa"/>
          </w:tcPr>
          <w:p w:rsidR="007F5EB8" w:rsidRPr="00752D05" w:rsidRDefault="00FB66D3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45753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7F5EB8" w:rsidRPr="00752D05" w:rsidRDefault="00FB66D3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7F5EB8" w:rsidRPr="00752D05" w:rsidRDefault="0045753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FB66D3" w:rsidRPr="00752D05">
              <w:rPr>
                <w:rFonts w:ascii="Arial" w:hAnsi="Arial" w:cs="Arial"/>
                <w:color w:val="000000" w:themeColor="text1"/>
                <w:szCs w:val="24"/>
              </w:rPr>
              <w:t>5</w:t>
            </w:r>
          </w:p>
        </w:tc>
        <w:tc>
          <w:tcPr>
            <w:tcW w:w="1843" w:type="dxa"/>
          </w:tcPr>
          <w:p w:rsidR="007F5EB8" w:rsidRPr="00752D05" w:rsidRDefault="0045753B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</w:t>
            </w:r>
            <w:r w:rsidR="00FB66D3" w:rsidRPr="00752D05">
              <w:rPr>
                <w:rFonts w:ascii="Arial" w:hAnsi="Arial" w:cs="Arial"/>
                <w:color w:val="000000" w:themeColor="text1"/>
                <w:szCs w:val="24"/>
              </w:rPr>
              <w:t>5</w:t>
            </w:r>
          </w:p>
        </w:tc>
        <w:tc>
          <w:tcPr>
            <w:cnfStyle w:val="000100000000"/>
            <w:tcW w:w="2126" w:type="dxa"/>
          </w:tcPr>
          <w:p w:rsidR="007F5EB8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1-202-203-204</w:t>
            </w:r>
          </w:p>
        </w:tc>
      </w:tr>
      <w:tr w:rsidR="00FB66D3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FB66D3" w:rsidRPr="00752D05" w:rsidRDefault="00FB66D3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305</w:t>
            </w:r>
          </w:p>
        </w:tc>
        <w:tc>
          <w:tcPr>
            <w:cnfStyle w:val="000010000000"/>
            <w:tcW w:w="2039" w:type="dxa"/>
          </w:tcPr>
          <w:p w:rsidR="00FB66D3" w:rsidRPr="00752D05" w:rsidRDefault="00FB66D3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Sociologia da Saúde</w:t>
            </w:r>
          </w:p>
        </w:tc>
        <w:tc>
          <w:tcPr>
            <w:tcW w:w="594" w:type="dxa"/>
          </w:tcPr>
          <w:p w:rsidR="00FB66D3" w:rsidRPr="00752D05" w:rsidRDefault="00FB66D3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FB66D3" w:rsidRPr="00752D05" w:rsidRDefault="00FB66D3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FB66D3" w:rsidRPr="00752D05" w:rsidRDefault="00FB66D3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FB66D3" w:rsidRPr="00752D05" w:rsidRDefault="00FB66D3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FB66D3" w:rsidRPr="00752D05" w:rsidRDefault="00FB66D3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FB66D3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FB66D3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FB66D3" w:rsidRPr="00752D05" w:rsidRDefault="00FB66D3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6</w:t>
            </w:r>
          </w:p>
        </w:tc>
        <w:tc>
          <w:tcPr>
            <w:cnfStyle w:val="000010000000"/>
            <w:tcW w:w="2039" w:type="dxa"/>
          </w:tcPr>
          <w:p w:rsidR="00FB66D3" w:rsidRPr="00752D05" w:rsidRDefault="00FB66D3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Didática</w:t>
            </w:r>
          </w:p>
        </w:tc>
        <w:tc>
          <w:tcPr>
            <w:tcW w:w="594" w:type="dxa"/>
          </w:tcPr>
          <w:p w:rsidR="00FB66D3" w:rsidRPr="00752D05" w:rsidRDefault="005A25D0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FB66D3" w:rsidRPr="00752D05" w:rsidRDefault="004A5D8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FB66D3" w:rsidRPr="00752D05" w:rsidRDefault="00F83440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FB66D3" w:rsidRPr="00752D05" w:rsidRDefault="00F8344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FB66D3" w:rsidRPr="00752D05" w:rsidRDefault="00FB66D3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100000000"/>
            <w:tcW w:w="2126" w:type="dxa"/>
          </w:tcPr>
          <w:p w:rsidR="00FB66D3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407DF1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7</w:t>
            </w:r>
          </w:p>
        </w:tc>
        <w:tc>
          <w:tcPr>
            <w:cnfStyle w:val="000010000000"/>
            <w:tcW w:w="2039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Ética</w:t>
            </w:r>
          </w:p>
        </w:tc>
        <w:tc>
          <w:tcPr>
            <w:tcW w:w="594" w:type="dxa"/>
          </w:tcPr>
          <w:p w:rsidR="00407DF1" w:rsidRPr="00752D05" w:rsidRDefault="005A25D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407DF1" w:rsidRPr="00752D05" w:rsidRDefault="00407DF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407DF1" w:rsidRPr="00752D05" w:rsidRDefault="005A25D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407DF1" w:rsidRPr="00752D05" w:rsidRDefault="00407DF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407DF1" w:rsidRPr="00752D05" w:rsidRDefault="005A25D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407DF1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407DF1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8</w:t>
            </w:r>
          </w:p>
        </w:tc>
        <w:tc>
          <w:tcPr>
            <w:cnfStyle w:val="000010000000"/>
            <w:tcW w:w="2039" w:type="dxa"/>
          </w:tcPr>
          <w:p w:rsidR="00407DF1" w:rsidRPr="00752D05" w:rsidRDefault="00407DF1" w:rsidP="00752D05">
            <w:pPr>
              <w:tabs>
                <w:tab w:val="right" w:pos="1823"/>
              </w:tabs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Imunologia</w:t>
            </w:r>
            <w:r w:rsidRPr="00752D05">
              <w:rPr>
                <w:rFonts w:ascii="Arial" w:hAnsi="Arial" w:cs="Arial"/>
                <w:color w:val="000000" w:themeColor="text1"/>
                <w:szCs w:val="24"/>
              </w:rPr>
              <w:tab/>
            </w:r>
          </w:p>
        </w:tc>
        <w:tc>
          <w:tcPr>
            <w:tcW w:w="594" w:type="dxa"/>
          </w:tcPr>
          <w:p w:rsidR="00407DF1" w:rsidRPr="00752D05" w:rsidRDefault="00407DF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407DF1" w:rsidRPr="00752D05" w:rsidRDefault="00407DF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407DF1" w:rsidRPr="00752D05" w:rsidRDefault="00407DF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407DF1" w:rsidRPr="00752D05" w:rsidRDefault="00407DF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407DF1" w:rsidRPr="00752D05" w:rsidRDefault="00407DF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407DF1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3</w:t>
            </w:r>
          </w:p>
        </w:tc>
      </w:tr>
      <w:tr w:rsidR="00407DF1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9</w:t>
            </w:r>
          </w:p>
        </w:tc>
        <w:tc>
          <w:tcPr>
            <w:cnfStyle w:val="000010000000"/>
            <w:tcW w:w="2039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Atividades complementares</w:t>
            </w:r>
          </w:p>
        </w:tc>
        <w:tc>
          <w:tcPr>
            <w:tcW w:w="594" w:type="dxa"/>
          </w:tcPr>
          <w:p w:rsidR="00407DF1" w:rsidRPr="00752D05" w:rsidRDefault="00407DF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567" w:type="dxa"/>
          </w:tcPr>
          <w:p w:rsidR="00407DF1" w:rsidRPr="00752D05" w:rsidRDefault="004A5D8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407DF1" w:rsidRPr="00752D05" w:rsidRDefault="00407DF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617" w:type="dxa"/>
          </w:tcPr>
          <w:p w:rsidR="00407DF1" w:rsidRPr="00752D05" w:rsidRDefault="005A25D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407DF1" w:rsidRPr="00752D05" w:rsidRDefault="005A25D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cnfStyle w:val="000100000000"/>
            <w:tcW w:w="2126" w:type="dxa"/>
          </w:tcPr>
          <w:p w:rsidR="00407DF1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407DF1" w:rsidRPr="00752D05" w:rsidTr="00E84977">
        <w:trPr>
          <w:cnfStyle w:val="010000000000"/>
        </w:trPr>
        <w:tc>
          <w:tcPr>
            <w:cnfStyle w:val="001000000000"/>
            <w:tcW w:w="1161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39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OTAL</w:t>
            </w:r>
          </w:p>
        </w:tc>
        <w:tc>
          <w:tcPr>
            <w:tcW w:w="594" w:type="dxa"/>
          </w:tcPr>
          <w:p w:rsidR="00407DF1" w:rsidRPr="00752D05" w:rsidRDefault="00407DF1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r w:rsidR="005A25D0"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cnfStyle w:val="000010000000"/>
            <w:tcW w:w="567" w:type="dxa"/>
          </w:tcPr>
          <w:p w:rsidR="00407DF1" w:rsidRPr="00752D05" w:rsidRDefault="0045753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r w:rsidR="005A25D0"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</w:p>
        </w:tc>
        <w:tc>
          <w:tcPr>
            <w:tcW w:w="617" w:type="dxa"/>
          </w:tcPr>
          <w:p w:rsidR="00407DF1" w:rsidRPr="00752D05" w:rsidRDefault="00407DF1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="005A25D0"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r w:rsidR="00F83440" w:rsidRPr="00752D05">
              <w:rPr>
                <w:rFonts w:ascii="Arial" w:hAnsi="Arial" w:cs="Arial"/>
                <w:color w:val="000000" w:themeColor="text1"/>
                <w:szCs w:val="24"/>
              </w:rPr>
              <w:t>5</w:t>
            </w:r>
          </w:p>
        </w:tc>
        <w:tc>
          <w:tcPr>
            <w:cnfStyle w:val="000010000000"/>
            <w:tcW w:w="617" w:type="dxa"/>
          </w:tcPr>
          <w:p w:rsidR="00407DF1" w:rsidRPr="00752D05" w:rsidRDefault="005A25D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tcW w:w="1843" w:type="dxa"/>
          </w:tcPr>
          <w:p w:rsidR="00407DF1" w:rsidRPr="00752D05" w:rsidRDefault="0045753B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r w:rsidR="005A25D0" w:rsidRPr="00752D05">
              <w:rPr>
                <w:rFonts w:ascii="Arial" w:hAnsi="Arial" w:cs="Arial"/>
                <w:color w:val="000000" w:themeColor="text1"/>
                <w:szCs w:val="24"/>
              </w:rPr>
              <w:t>05</w:t>
            </w:r>
          </w:p>
        </w:tc>
        <w:tc>
          <w:tcPr>
            <w:cnfStyle w:val="000100000000"/>
            <w:tcW w:w="2126" w:type="dxa"/>
          </w:tcPr>
          <w:p w:rsidR="00407DF1" w:rsidRPr="00752D05" w:rsidRDefault="00407DF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7F5EB8" w:rsidRPr="00752D05" w:rsidRDefault="007F5EB8" w:rsidP="00752D05">
      <w:pPr>
        <w:jc w:val="both"/>
        <w:rPr>
          <w:rFonts w:ascii="Arial" w:hAnsi="Arial" w:cs="Arial"/>
          <w:b/>
          <w:color w:val="000000" w:themeColor="text1"/>
          <w:sz w:val="22"/>
        </w:rPr>
      </w:pPr>
      <w:r w:rsidRPr="00752D05">
        <w:rPr>
          <w:rFonts w:ascii="Arial" w:hAnsi="Arial" w:cs="Arial"/>
          <w:b/>
          <w:color w:val="000000" w:themeColor="text1"/>
          <w:sz w:val="22"/>
        </w:rPr>
        <w:t>4º PERÍODO</w:t>
      </w:r>
    </w:p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Style w:val="GradeClara-nfase3"/>
        <w:tblW w:w="0" w:type="auto"/>
        <w:tblLook w:val="01E0"/>
      </w:tblPr>
      <w:tblGrid>
        <w:gridCol w:w="1161"/>
        <w:gridCol w:w="2039"/>
        <w:gridCol w:w="594"/>
        <w:gridCol w:w="567"/>
        <w:gridCol w:w="617"/>
        <w:gridCol w:w="617"/>
        <w:gridCol w:w="1843"/>
        <w:gridCol w:w="2126"/>
      </w:tblGrid>
      <w:tr w:rsidR="007F5EB8" w:rsidRPr="00752D05" w:rsidTr="00E84977">
        <w:trPr>
          <w:cnfStyle w:val="100000000000"/>
        </w:trPr>
        <w:tc>
          <w:tcPr>
            <w:cnfStyle w:val="001000000000"/>
            <w:tcW w:w="1161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ÓDIGO</w:t>
            </w:r>
          </w:p>
        </w:tc>
        <w:tc>
          <w:tcPr>
            <w:cnfStyle w:val="000010000000"/>
            <w:tcW w:w="2039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DISCIPLINA</w:t>
            </w:r>
          </w:p>
        </w:tc>
        <w:tc>
          <w:tcPr>
            <w:tcW w:w="1161" w:type="dxa"/>
            <w:gridSpan w:val="2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réditos</w:t>
            </w:r>
          </w:p>
        </w:tc>
        <w:tc>
          <w:tcPr>
            <w:cnfStyle w:val="000010000000"/>
            <w:tcW w:w="1234" w:type="dxa"/>
            <w:gridSpan w:val="2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 total</w:t>
            </w: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RÉ-REQUISITOS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39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407DF1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01</w:t>
            </w:r>
          </w:p>
        </w:tc>
        <w:tc>
          <w:tcPr>
            <w:cnfStyle w:val="000010000000"/>
            <w:tcW w:w="2039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sicologia aplicada à saúde</w:t>
            </w:r>
          </w:p>
        </w:tc>
        <w:tc>
          <w:tcPr>
            <w:tcW w:w="594" w:type="dxa"/>
          </w:tcPr>
          <w:p w:rsidR="00407DF1" w:rsidRPr="00752D05" w:rsidRDefault="00407DF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407DF1" w:rsidRPr="00752D05" w:rsidRDefault="00407DF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407DF1" w:rsidRPr="00752D05" w:rsidRDefault="00407DF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407DF1" w:rsidRPr="00752D05" w:rsidRDefault="00407DF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407DF1" w:rsidRPr="00752D05" w:rsidRDefault="00407DF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407DF1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02</w:t>
            </w:r>
          </w:p>
        </w:tc>
        <w:tc>
          <w:tcPr>
            <w:cnfStyle w:val="000010000000"/>
            <w:tcW w:w="2039" w:type="dxa"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Metodologia da assistência</w:t>
            </w: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100000000"/>
            <w:tcW w:w="2126" w:type="dxa"/>
          </w:tcPr>
          <w:p w:rsidR="007F5EB8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7</w:t>
            </w:r>
          </w:p>
        </w:tc>
      </w:tr>
      <w:tr w:rsidR="00407DF1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03</w:t>
            </w:r>
          </w:p>
        </w:tc>
        <w:tc>
          <w:tcPr>
            <w:cnfStyle w:val="000010000000"/>
            <w:tcW w:w="2039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 xml:space="preserve">Nutrição e </w:t>
            </w:r>
            <w:proofErr w:type="spell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dietoterapia</w:t>
            </w:r>
            <w:proofErr w:type="spellEnd"/>
          </w:p>
        </w:tc>
        <w:tc>
          <w:tcPr>
            <w:tcW w:w="594" w:type="dxa"/>
          </w:tcPr>
          <w:p w:rsidR="00407DF1" w:rsidRPr="00752D05" w:rsidRDefault="00407DF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407DF1" w:rsidRPr="00752D05" w:rsidRDefault="00407DF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407DF1" w:rsidRPr="00752D05" w:rsidRDefault="00407DF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407DF1" w:rsidRPr="00752D05" w:rsidRDefault="00407DF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407DF1" w:rsidRPr="00752D05" w:rsidRDefault="00407DF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407DF1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407DF1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04</w:t>
            </w:r>
          </w:p>
        </w:tc>
        <w:tc>
          <w:tcPr>
            <w:cnfStyle w:val="000010000000"/>
            <w:tcW w:w="2039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 xml:space="preserve">Semiologia e </w:t>
            </w:r>
            <w:proofErr w:type="spell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semiotécnica</w:t>
            </w:r>
            <w:proofErr w:type="spellEnd"/>
            <w:r w:rsidRPr="00752D05">
              <w:rPr>
                <w:rFonts w:ascii="Arial" w:hAnsi="Arial" w:cs="Arial"/>
                <w:color w:val="000000" w:themeColor="text1"/>
                <w:szCs w:val="24"/>
              </w:rPr>
              <w:t xml:space="preserve"> II</w:t>
            </w:r>
          </w:p>
        </w:tc>
        <w:tc>
          <w:tcPr>
            <w:tcW w:w="594" w:type="dxa"/>
          </w:tcPr>
          <w:p w:rsidR="00407DF1" w:rsidRPr="00752D05" w:rsidRDefault="00407DF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407DF1" w:rsidRPr="00752D05" w:rsidRDefault="00407DF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tcW w:w="617" w:type="dxa"/>
          </w:tcPr>
          <w:p w:rsidR="00407DF1" w:rsidRPr="00752D05" w:rsidRDefault="00407DF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407DF1" w:rsidRPr="00752D05" w:rsidRDefault="00407DF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tcW w:w="1843" w:type="dxa"/>
          </w:tcPr>
          <w:p w:rsidR="00407DF1" w:rsidRPr="00752D05" w:rsidRDefault="00407DF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5</w:t>
            </w:r>
          </w:p>
        </w:tc>
        <w:tc>
          <w:tcPr>
            <w:cnfStyle w:val="000100000000"/>
            <w:tcW w:w="2126" w:type="dxa"/>
          </w:tcPr>
          <w:p w:rsidR="00407DF1" w:rsidRPr="00752D05" w:rsidRDefault="005365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3-</w:t>
            </w:r>
            <w:r w:rsidR="00210282" w:rsidRPr="00752D05">
              <w:rPr>
                <w:rFonts w:ascii="Arial" w:hAnsi="Arial" w:cs="Arial"/>
                <w:color w:val="000000" w:themeColor="text1"/>
                <w:szCs w:val="24"/>
              </w:rPr>
              <w:t>304</w:t>
            </w:r>
          </w:p>
        </w:tc>
      </w:tr>
      <w:tr w:rsidR="00407DF1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05</w:t>
            </w:r>
          </w:p>
        </w:tc>
        <w:tc>
          <w:tcPr>
            <w:cnfStyle w:val="000010000000"/>
            <w:tcW w:w="2039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Bioestatística</w:t>
            </w:r>
          </w:p>
        </w:tc>
        <w:tc>
          <w:tcPr>
            <w:tcW w:w="594" w:type="dxa"/>
          </w:tcPr>
          <w:p w:rsidR="00407DF1" w:rsidRPr="00752D05" w:rsidRDefault="00407DF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407DF1" w:rsidRPr="00752D05" w:rsidRDefault="00407DF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407DF1" w:rsidRPr="00752D05" w:rsidRDefault="00407DF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407DF1" w:rsidRPr="00752D05" w:rsidRDefault="00407DF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407DF1" w:rsidRPr="00752D05" w:rsidRDefault="00407DF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407DF1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407DF1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06</w:t>
            </w:r>
          </w:p>
        </w:tc>
        <w:tc>
          <w:tcPr>
            <w:cnfStyle w:val="000010000000"/>
            <w:tcW w:w="2039" w:type="dxa"/>
          </w:tcPr>
          <w:p w:rsidR="00407DF1" w:rsidRPr="00752D05" w:rsidRDefault="00407DF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Libras</w:t>
            </w:r>
          </w:p>
        </w:tc>
        <w:tc>
          <w:tcPr>
            <w:tcW w:w="594" w:type="dxa"/>
          </w:tcPr>
          <w:p w:rsidR="00407DF1" w:rsidRPr="00752D05" w:rsidRDefault="00407DF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407DF1" w:rsidRPr="00752D05" w:rsidRDefault="00407DF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  <w:tc>
          <w:tcPr>
            <w:tcW w:w="617" w:type="dxa"/>
          </w:tcPr>
          <w:p w:rsidR="00407DF1" w:rsidRPr="00752D05" w:rsidRDefault="00407DF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407DF1" w:rsidRPr="00752D05" w:rsidRDefault="00407DF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407DF1" w:rsidRPr="00752D05" w:rsidRDefault="00407DF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407DF1" w:rsidRPr="00752D05" w:rsidRDefault="002102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F83440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F83440" w:rsidRPr="00752D05" w:rsidRDefault="00F83440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07</w:t>
            </w:r>
          </w:p>
        </w:tc>
        <w:tc>
          <w:tcPr>
            <w:cnfStyle w:val="000010000000"/>
            <w:tcW w:w="2039" w:type="dxa"/>
          </w:tcPr>
          <w:p w:rsidR="00F83440" w:rsidRPr="00752D05" w:rsidRDefault="00F83440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Enfermagem em saúde coletiva</w:t>
            </w:r>
          </w:p>
        </w:tc>
        <w:tc>
          <w:tcPr>
            <w:tcW w:w="594" w:type="dxa"/>
          </w:tcPr>
          <w:p w:rsidR="00F83440" w:rsidRPr="00752D05" w:rsidRDefault="00F8344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F83440" w:rsidRPr="00752D05" w:rsidRDefault="00F8344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617" w:type="dxa"/>
          </w:tcPr>
          <w:p w:rsidR="00F83440" w:rsidRPr="00752D05" w:rsidRDefault="00F8344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F83440" w:rsidRPr="00752D05" w:rsidRDefault="00F8344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tcW w:w="1843" w:type="dxa"/>
          </w:tcPr>
          <w:p w:rsidR="00F83440" w:rsidRPr="00752D05" w:rsidRDefault="00F8344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90</w:t>
            </w:r>
          </w:p>
        </w:tc>
        <w:tc>
          <w:tcPr>
            <w:cnfStyle w:val="000100000000"/>
            <w:tcW w:w="2126" w:type="dxa"/>
          </w:tcPr>
          <w:p w:rsidR="00F83440" w:rsidRPr="00752D05" w:rsidRDefault="00F8344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2 a 307</w:t>
            </w:r>
          </w:p>
        </w:tc>
      </w:tr>
      <w:tr w:rsidR="00F83440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F83440" w:rsidRPr="00752D05" w:rsidRDefault="00F83440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08</w:t>
            </w:r>
          </w:p>
        </w:tc>
        <w:tc>
          <w:tcPr>
            <w:cnfStyle w:val="000010000000"/>
            <w:tcW w:w="2039" w:type="dxa"/>
          </w:tcPr>
          <w:p w:rsidR="00F83440" w:rsidRPr="00752D05" w:rsidRDefault="00F83440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Atividades complementares</w:t>
            </w:r>
          </w:p>
        </w:tc>
        <w:tc>
          <w:tcPr>
            <w:tcW w:w="594" w:type="dxa"/>
          </w:tcPr>
          <w:p w:rsidR="00F83440" w:rsidRPr="00752D05" w:rsidRDefault="00F83440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567" w:type="dxa"/>
          </w:tcPr>
          <w:p w:rsidR="00F83440" w:rsidRPr="00752D05" w:rsidRDefault="00F8344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617" w:type="dxa"/>
          </w:tcPr>
          <w:p w:rsidR="00F83440" w:rsidRPr="00752D05" w:rsidRDefault="00F83440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617" w:type="dxa"/>
          </w:tcPr>
          <w:p w:rsidR="00F83440" w:rsidRPr="00752D05" w:rsidRDefault="00F8344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tcW w:w="1843" w:type="dxa"/>
          </w:tcPr>
          <w:p w:rsidR="00F83440" w:rsidRPr="00752D05" w:rsidRDefault="00F83440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F83440" w:rsidRPr="00752D05" w:rsidRDefault="00F8344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F83440" w:rsidRPr="00752D05" w:rsidTr="00E84977">
        <w:trPr>
          <w:cnfStyle w:val="010000000000"/>
        </w:trPr>
        <w:tc>
          <w:tcPr>
            <w:cnfStyle w:val="001000000000"/>
            <w:tcW w:w="1161" w:type="dxa"/>
          </w:tcPr>
          <w:p w:rsidR="00F83440" w:rsidRPr="00752D05" w:rsidRDefault="00F83440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39" w:type="dxa"/>
          </w:tcPr>
          <w:p w:rsidR="00F83440" w:rsidRPr="00752D05" w:rsidRDefault="00F83440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OTAL</w:t>
            </w:r>
          </w:p>
        </w:tc>
        <w:tc>
          <w:tcPr>
            <w:tcW w:w="594" w:type="dxa"/>
          </w:tcPr>
          <w:p w:rsidR="00F83440" w:rsidRPr="00752D05" w:rsidRDefault="00F83440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9</w:t>
            </w:r>
          </w:p>
        </w:tc>
        <w:tc>
          <w:tcPr>
            <w:cnfStyle w:val="000010000000"/>
            <w:tcW w:w="567" w:type="dxa"/>
          </w:tcPr>
          <w:p w:rsidR="00F83440" w:rsidRPr="00752D05" w:rsidRDefault="00F8344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07</w:t>
            </w:r>
          </w:p>
        </w:tc>
        <w:tc>
          <w:tcPr>
            <w:tcW w:w="617" w:type="dxa"/>
          </w:tcPr>
          <w:p w:rsidR="00F83440" w:rsidRPr="00752D05" w:rsidRDefault="00F83440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85</w:t>
            </w:r>
          </w:p>
        </w:tc>
        <w:tc>
          <w:tcPr>
            <w:cnfStyle w:val="000010000000"/>
            <w:tcW w:w="617" w:type="dxa"/>
          </w:tcPr>
          <w:p w:rsidR="00F83440" w:rsidRPr="00752D05" w:rsidRDefault="00F8344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5</w:t>
            </w:r>
          </w:p>
        </w:tc>
        <w:tc>
          <w:tcPr>
            <w:tcW w:w="1843" w:type="dxa"/>
          </w:tcPr>
          <w:p w:rsidR="00F83440" w:rsidRPr="00752D05" w:rsidRDefault="00F83440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90</w:t>
            </w:r>
          </w:p>
        </w:tc>
        <w:tc>
          <w:tcPr>
            <w:cnfStyle w:val="000100000000"/>
            <w:tcW w:w="2126" w:type="dxa"/>
          </w:tcPr>
          <w:p w:rsidR="00F83440" w:rsidRPr="00752D05" w:rsidRDefault="00F8344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7F5EB8" w:rsidRPr="00752D05" w:rsidRDefault="007F5EB8" w:rsidP="00752D05">
      <w:pPr>
        <w:jc w:val="both"/>
        <w:rPr>
          <w:rFonts w:ascii="Arial" w:hAnsi="Arial" w:cs="Arial"/>
          <w:b/>
          <w:color w:val="000000" w:themeColor="text1"/>
          <w:sz w:val="22"/>
        </w:rPr>
      </w:pPr>
      <w:r w:rsidRPr="00752D05">
        <w:rPr>
          <w:rFonts w:ascii="Arial" w:hAnsi="Arial" w:cs="Arial"/>
          <w:b/>
          <w:color w:val="000000" w:themeColor="text1"/>
          <w:sz w:val="22"/>
        </w:rPr>
        <w:t>5º PERÍODO</w:t>
      </w:r>
    </w:p>
    <w:p w:rsidR="00E84977" w:rsidRPr="00752D05" w:rsidRDefault="00E84977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Style w:val="GradeClara-nfase3"/>
        <w:tblW w:w="0" w:type="auto"/>
        <w:tblLook w:val="01E0"/>
      </w:tblPr>
      <w:tblGrid>
        <w:gridCol w:w="1161"/>
        <w:gridCol w:w="2039"/>
        <w:gridCol w:w="594"/>
        <w:gridCol w:w="567"/>
        <w:gridCol w:w="617"/>
        <w:gridCol w:w="617"/>
        <w:gridCol w:w="1843"/>
        <w:gridCol w:w="2126"/>
      </w:tblGrid>
      <w:tr w:rsidR="007F5EB8" w:rsidRPr="00752D05" w:rsidTr="00E84977">
        <w:trPr>
          <w:cnfStyle w:val="100000000000"/>
        </w:trPr>
        <w:tc>
          <w:tcPr>
            <w:cnfStyle w:val="001000000000"/>
            <w:tcW w:w="1161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ÓDIGO</w:t>
            </w:r>
          </w:p>
        </w:tc>
        <w:tc>
          <w:tcPr>
            <w:cnfStyle w:val="000010000000"/>
            <w:tcW w:w="2039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DISCIPLINA</w:t>
            </w:r>
          </w:p>
        </w:tc>
        <w:tc>
          <w:tcPr>
            <w:tcW w:w="1161" w:type="dxa"/>
            <w:gridSpan w:val="2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réditos</w:t>
            </w:r>
          </w:p>
        </w:tc>
        <w:tc>
          <w:tcPr>
            <w:cnfStyle w:val="000010000000"/>
            <w:tcW w:w="1234" w:type="dxa"/>
            <w:gridSpan w:val="2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 total</w:t>
            </w: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RÉ-REQUISITOS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39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131C1E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131C1E" w:rsidRPr="00752D05" w:rsidRDefault="00131C1E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501</w:t>
            </w:r>
          </w:p>
        </w:tc>
        <w:tc>
          <w:tcPr>
            <w:cnfStyle w:val="000010000000"/>
            <w:tcW w:w="2039" w:type="dxa"/>
          </w:tcPr>
          <w:p w:rsidR="00131C1E" w:rsidRPr="00752D05" w:rsidRDefault="00752D05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 xml:space="preserve">Enfermagem em </w:t>
            </w:r>
            <w:r w:rsidR="00131C1E" w:rsidRPr="00752D05">
              <w:rPr>
                <w:rFonts w:ascii="Arial" w:hAnsi="Arial" w:cs="Arial"/>
                <w:color w:val="000000" w:themeColor="text1"/>
                <w:szCs w:val="24"/>
              </w:rPr>
              <w:t>Clínica Geral</w:t>
            </w:r>
          </w:p>
        </w:tc>
        <w:tc>
          <w:tcPr>
            <w:tcW w:w="594" w:type="dxa"/>
          </w:tcPr>
          <w:p w:rsidR="00131C1E" w:rsidRPr="00752D05" w:rsidRDefault="00131C1E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6</w:t>
            </w:r>
            <w:proofErr w:type="gramEnd"/>
          </w:p>
        </w:tc>
        <w:tc>
          <w:tcPr>
            <w:cnfStyle w:val="000010000000"/>
            <w:tcW w:w="567" w:type="dxa"/>
          </w:tcPr>
          <w:p w:rsidR="00131C1E" w:rsidRPr="00752D05" w:rsidRDefault="00131C1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tcW w:w="617" w:type="dxa"/>
          </w:tcPr>
          <w:p w:rsidR="00131C1E" w:rsidRPr="00752D05" w:rsidRDefault="00131C1E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90</w:t>
            </w:r>
          </w:p>
        </w:tc>
        <w:tc>
          <w:tcPr>
            <w:cnfStyle w:val="000010000000"/>
            <w:tcW w:w="617" w:type="dxa"/>
          </w:tcPr>
          <w:p w:rsidR="00131C1E" w:rsidRPr="00752D05" w:rsidRDefault="00131C1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tcW w:w="1843" w:type="dxa"/>
          </w:tcPr>
          <w:p w:rsidR="00131C1E" w:rsidRPr="00752D05" w:rsidRDefault="00131C1E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0</w:t>
            </w:r>
          </w:p>
        </w:tc>
        <w:tc>
          <w:tcPr>
            <w:cnfStyle w:val="000100000000"/>
            <w:tcW w:w="2126" w:type="dxa"/>
          </w:tcPr>
          <w:p w:rsidR="00131C1E" w:rsidRPr="00752D05" w:rsidRDefault="005365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02-403-404</w:t>
            </w:r>
          </w:p>
        </w:tc>
      </w:tr>
      <w:tr w:rsidR="00131C1E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131C1E" w:rsidRPr="00752D05" w:rsidRDefault="00131C1E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50</w:t>
            </w:r>
            <w:r w:rsidR="00F83440"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</w:p>
        </w:tc>
        <w:tc>
          <w:tcPr>
            <w:cnfStyle w:val="000010000000"/>
            <w:tcW w:w="2039" w:type="dxa"/>
          </w:tcPr>
          <w:p w:rsidR="00131C1E" w:rsidRPr="00752D05" w:rsidRDefault="00752D05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 xml:space="preserve">Enfermagem em </w:t>
            </w:r>
            <w:r w:rsidR="00131C1E" w:rsidRPr="00752D05">
              <w:rPr>
                <w:rFonts w:ascii="Arial" w:hAnsi="Arial" w:cs="Arial"/>
                <w:color w:val="000000" w:themeColor="text1"/>
                <w:szCs w:val="24"/>
              </w:rPr>
              <w:t>Clínica cirúrgica</w:t>
            </w:r>
          </w:p>
        </w:tc>
        <w:tc>
          <w:tcPr>
            <w:tcW w:w="594" w:type="dxa"/>
          </w:tcPr>
          <w:p w:rsidR="00131C1E" w:rsidRPr="00752D05" w:rsidRDefault="00131C1E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131C1E" w:rsidRPr="00752D05" w:rsidRDefault="009B791A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tcW w:w="617" w:type="dxa"/>
          </w:tcPr>
          <w:p w:rsidR="00131C1E" w:rsidRPr="00752D05" w:rsidRDefault="00131C1E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131C1E" w:rsidRPr="00752D05" w:rsidRDefault="009B791A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tcW w:w="1843" w:type="dxa"/>
          </w:tcPr>
          <w:p w:rsidR="00131C1E" w:rsidRPr="00752D05" w:rsidRDefault="00BB2544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5</w:t>
            </w:r>
          </w:p>
        </w:tc>
        <w:tc>
          <w:tcPr>
            <w:cnfStyle w:val="000100000000"/>
            <w:tcW w:w="2126" w:type="dxa"/>
          </w:tcPr>
          <w:p w:rsidR="00131C1E" w:rsidRPr="00752D05" w:rsidRDefault="005365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02-403-404</w:t>
            </w:r>
          </w:p>
        </w:tc>
      </w:tr>
      <w:tr w:rsidR="00131C1E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131C1E" w:rsidRPr="00752D05" w:rsidRDefault="00131C1E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50</w:t>
            </w:r>
            <w:r w:rsidR="00F83440"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cnfStyle w:val="000010000000"/>
            <w:tcW w:w="2039" w:type="dxa"/>
          </w:tcPr>
          <w:p w:rsidR="00131C1E" w:rsidRPr="00752D05" w:rsidRDefault="00752D05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 xml:space="preserve">Enfermagem em </w:t>
            </w:r>
            <w:r w:rsidR="00F83440" w:rsidRPr="00752D05">
              <w:rPr>
                <w:rFonts w:ascii="Arial" w:hAnsi="Arial" w:cs="Arial"/>
                <w:color w:val="000000" w:themeColor="text1"/>
                <w:szCs w:val="24"/>
              </w:rPr>
              <w:t xml:space="preserve">CME e </w:t>
            </w:r>
            <w:r w:rsidR="00131C1E" w:rsidRPr="00752D05">
              <w:rPr>
                <w:rFonts w:ascii="Arial" w:hAnsi="Arial" w:cs="Arial"/>
                <w:color w:val="000000" w:themeColor="text1"/>
                <w:szCs w:val="24"/>
              </w:rPr>
              <w:t>Centro cirúrgico</w:t>
            </w:r>
          </w:p>
        </w:tc>
        <w:tc>
          <w:tcPr>
            <w:tcW w:w="594" w:type="dxa"/>
          </w:tcPr>
          <w:p w:rsidR="00131C1E" w:rsidRPr="00752D05" w:rsidRDefault="00F8344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5</w:t>
            </w:r>
            <w:proofErr w:type="gramEnd"/>
          </w:p>
        </w:tc>
        <w:tc>
          <w:tcPr>
            <w:cnfStyle w:val="000010000000"/>
            <w:tcW w:w="567" w:type="dxa"/>
          </w:tcPr>
          <w:p w:rsidR="00131C1E" w:rsidRPr="00752D05" w:rsidRDefault="00F8344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tcW w:w="617" w:type="dxa"/>
          </w:tcPr>
          <w:p w:rsidR="00131C1E" w:rsidRPr="00752D05" w:rsidRDefault="00F8344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5</w:t>
            </w:r>
          </w:p>
        </w:tc>
        <w:tc>
          <w:tcPr>
            <w:cnfStyle w:val="000010000000"/>
            <w:tcW w:w="617" w:type="dxa"/>
          </w:tcPr>
          <w:p w:rsidR="00131C1E" w:rsidRPr="00752D05" w:rsidRDefault="00F8344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tcW w:w="1843" w:type="dxa"/>
          </w:tcPr>
          <w:p w:rsidR="00131C1E" w:rsidRPr="00752D05" w:rsidRDefault="00F83440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20</w:t>
            </w:r>
          </w:p>
        </w:tc>
        <w:tc>
          <w:tcPr>
            <w:cnfStyle w:val="000100000000"/>
            <w:tcW w:w="2126" w:type="dxa"/>
          </w:tcPr>
          <w:p w:rsidR="00131C1E" w:rsidRPr="00752D05" w:rsidRDefault="005365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02-403-404</w:t>
            </w:r>
          </w:p>
        </w:tc>
      </w:tr>
      <w:tr w:rsidR="00131C1E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131C1E" w:rsidRPr="00752D05" w:rsidRDefault="00131C1E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50</w:t>
            </w:r>
            <w:r w:rsidR="00F83440"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/>
            <w:tcW w:w="2039" w:type="dxa"/>
          </w:tcPr>
          <w:p w:rsidR="00131C1E" w:rsidRPr="00752D05" w:rsidRDefault="00131C1E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Epidemiologia I</w:t>
            </w:r>
          </w:p>
        </w:tc>
        <w:tc>
          <w:tcPr>
            <w:tcW w:w="594" w:type="dxa"/>
          </w:tcPr>
          <w:p w:rsidR="00131C1E" w:rsidRPr="00752D05" w:rsidRDefault="00131C1E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131C1E" w:rsidRPr="00752D05" w:rsidRDefault="00131C1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131C1E" w:rsidRPr="00752D05" w:rsidRDefault="00131C1E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131C1E" w:rsidRPr="00752D05" w:rsidRDefault="00131C1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131C1E" w:rsidRPr="00752D05" w:rsidRDefault="00131C1E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131C1E" w:rsidRPr="00752D05" w:rsidRDefault="005365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05</w:t>
            </w:r>
          </w:p>
        </w:tc>
      </w:tr>
      <w:tr w:rsidR="00131C1E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131C1E" w:rsidRPr="00752D05" w:rsidRDefault="00131C1E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50</w:t>
            </w:r>
            <w:r w:rsidR="00F83440" w:rsidRPr="00752D05">
              <w:rPr>
                <w:rFonts w:ascii="Arial" w:hAnsi="Arial" w:cs="Arial"/>
                <w:color w:val="000000" w:themeColor="text1"/>
                <w:szCs w:val="24"/>
              </w:rPr>
              <w:t>5</w:t>
            </w:r>
          </w:p>
        </w:tc>
        <w:tc>
          <w:tcPr>
            <w:cnfStyle w:val="000010000000"/>
            <w:tcW w:w="2039" w:type="dxa"/>
          </w:tcPr>
          <w:p w:rsidR="00131C1E" w:rsidRPr="00752D05" w:rsidRDefault="00131C1E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Saúde ambiental</w:t>
            </w:r>
          </w:p>
        </w:tc>
        <w:tc>
          <w:tcPr>
            <w:tcW w:w="594" w:type="dxa"/>
          </w:tcPr>
          <w:p w:rsidR="00131C1E" w:rsidRPr="00752D05" w:rsidRDefault="00131C1E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131C1E" w:rsidRPr="00752D05" w:rsidRDefault="00131C1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131C1E" w:rsidRPr="00752D05" w:rsidRDefault="00131C1E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131C1E" w:rsidRPr="00752D05" w:rsidRDefault="00131C1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131C1E" w:rsidRPr="00752D05" w:rsidRDefault="00131C1E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131C1E" w:rsidRPr="00752D05" w:rsidRDefault="005365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05</w:t>
            </w:r>
          </w:p>
        </w:tc>
      </w:tr>
      <w:tr w:rsidR="00131C1E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131C1E" w:rsidRPr="00752D05" w:rsidRDefault="00131C1E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50</w:t>
            </w:r>
            <w:r w:rsidR="00F83440" w:rsidRPr="00752D05">
              <w:rPr>
                <w:rFonts w:ascii="Arial" w:hAnsi="Arial" w:cs="Arial"/>
                <w:color w:val="000000" w:themeColor="text1"/>
                <w:szCs w:val="24"/>
              </w:rPr>
              <w:t>6</w:t>
            </w:r>
          </w:p>
        </w:tc>
        <w:tc>
          <w:tcPr>
            <w:cnfStyle w:val="000010000000"/>
            <w:tcW w:w="2039" w:type="dxa"/>
          </w:tcPr>
          <w:p w:rsidR="00131C1E" w:rsidRPr="00752D05" w:rsidRDefault="00131C1E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sicologia do desenvolvimento</w:t>
            </w:r>
          </w:p>
        </w:tc>
        <w:tc>
          <w:tcPr>
            <w:tcW w:w="594" w:type="dxa"/>
          </w:tcPr>
          <w:p w:rsidR="00131C1E" w:rsidRPr="00752D05" w:rsidRDefault="00131C1E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131C1E" w:rsidRPr="00752D05" w:rsidRDefault="00131C1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131C1E" w:rsidRPr="00752D05" w:rsidRDefault="00131C1E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131C1E" w:rsidRPr="00752D05" w:rsidRDefault="00131C1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131C1E" w:rsidRPr="00752D05" w:rsidRDefault="00131C1E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131C1E" w:rsidRPr="00752D05" w:rsidRDefault="005365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01</w:t>
            </w:r>
          </w:p>
        </w:tc>
      </w:tr>
      <w:tr w:rsidR="00131C1E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131C1E" w:rsidRPr="00752D05" w:rsidRDefault="00131C1E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50</w:t>
            </w:r>
            <w:r w:rsidR="00F83440" w:rsidRPr="00752D05">
              <w:rPr>
                <w:rFonts w:ascii="Arial" w:hAnsi="Arial" w:cs="Arial"/>
                <w:color w:val="000000" w:themeColor="text1"/>
                <w:szCs w:val="24"/>
              </w:rPr>
              <w:t>7</w:t>
            </w:r>
          </w:p>
        </w:tc>
        <w:tc>
          <w:tcPr>
            <w:cnfStyle w:val="000010000000"/>
            <w:tcW w:w="2039" w:type="dxa"/>
          </w:tcPr>
          <w:p w:rsidR="00131C1E" w:rsidRPr="00752D05" w:rsidRDefault="00131C1E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Atividades complementares</w:t>
            </w:r>
          </w:p>
        </w:tc>
        <w:tc>
          <w:tcPr>
            <w:tcW w:w="594" w:type="dxa"/>
          </w:tcPr>
          <w:p w:rsidR="00131C1E" w:rsidRPr="00752D05" w:rsidRDefault="00131C1E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567" w:type="dxa"/>
          </w:tcPr>
          <w:p w:rsidR="00131C1E" w:rsidRPr="00752D05" w:rsidRDefault="00131C1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617" w:type="dxa"/>
          </w:tcPr>
          <w:p w:rsidR="00131C1E" w:rsidRPr="00752D05" w:rsidRDefault="00131C1E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617" w:type="dxa"/>
          </w:tcPr>
          <w:p w:rsidR="00131C1E" w:rsidRPr="00752D05" w:rsidRDefault="00131C1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tcW w:w="1843" w:type="dxa"/>
          </w:tcPr>
          <w:p w:rsidR="00131C1E" w:rsidRPr="00752D05" w:rsidRDefault="00131C1E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131C1E" w:rsidRPr="00752D05" w:rsidRDefault="005365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131C1E" w:rsidRPr="00752D05" w:rsidTr="00E84977">
        <w:trPr>
          <w:cnfStyle w:val="010000000000"/>
        </w:trPr>
        <w:tc>
          <w:tcPr>
            <w:cnfStyle w:val="001000000000"/>
            <w:tcW w:w="1161" w:type="dxa"/>
          </w:tcPr>
          <w:p w:rsidR="00131C1E" w:rsidRPr="00752D05" w:rsidRDefault="00131C1E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39" w:type="dxa"/>
          </w:tcPr>
          <w:p w:rsidR="00131C1E" w:rsidRPr="00752D05" w:rsidRDefault="00131C1E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OTAL</w:t>
            </w:r>
          </w:p>
        </w:tc>
        <w:tc>
          <w:tcPr>
            <w:tcW w:w="594" w:type="dxa"/>
          </w:tcPr>
          <w:p w:rsidR="00131C1E" w:rsidRPr="00752D05" w:rsidRDefault="00131C1E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r w:rsidR="00F83440"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</w:p>
        </w:tc>
        <w:tc>
          <w:tcPr>
            <w:cnfStyle w:val="000010000000"/>
            <w:tcW w:w="567" w:type="dxa"/>
          </w:tcPr>
          <w:p w:rsidR="00131C1E" w:rsidRPr="00752D05" w:rsidRDefault="009B791A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F83440"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</w:p>
        </w:tc>
        <w:tc>
          <w:tcPr>
            <w:tcW w:w="617" w:type="dxa"/>
          </w:tcPr>
          <w:p w:rsidR="00131C1E" w:rsidRPr="00752D05" w:rsidRDefault="00131C1E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="00F83440"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cnfStyle w:val="000010000000"/>
            <w:tcW w:w="617" w:type="dxa"/>
          </w:tcPr>
          <w:p w:rsidR="00131C1E" w:rsidRPr="00752D05" w:rsidRDefault="00F83440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80</w:t>
            </w:r>
          </w:p>
        </w:tc>
        <w:tc>
          <w:tcPr>
            <w:tcW w:w="1843" w:type="dxa"/>
          </w:tcPr>
          <w:p w:rsidR="00131C1E" w:rsidRPr="00752D05" w:rsidRDefault="009B791A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95</w:t>
            </w:r>
          </w:p>
        </w:tc>
        <w:tc>
          <w:tcPr>
            <w:cnfStyle w:val="000100000000"/>
            <w:tcW w:w="2126" w:type="dxa"/>
          </w:tcPr>
          <w:p w:rsidR="00131C1E" w:rsidRPr="00752D05" w:rsidRDefault="00131C1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7F5EB8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752D05" w:rsidRDefault="00752D05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752D05" w:rsidRDefault="00752D05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752D05" w:rsidRDefault="00752D05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752D05" w:rsidRDefault="00752D05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752D05" w:rsidRPr="00752D05" w:rsidRDefault="00752D05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7F5EB8" w:rsidRPr="00752D05" w:rsidRDefault="007F5EB8" w:rsidP="00752D05">
      <w:pPr>
        <w:jc w:val="both"/>
        <w:rPr>
          <w:rFonts w:ascii="Arial" w:hAnsi="Arial" w:cs="Arial"/>
          <w:b/>
          <w:color w:val="000000" w:themeColor="text1"/>
          <w:sz w:val="22"/>
        </w:rPr>
      </w:pPr>
      <w:r w:rsidRPr="00752D05">
        <w:rPr>
          <w:rFonts w:ascii="Arial" w:hAnsi="Arial" w:cs="Arial"/>
          <w:b/>
          <w:color w:val="000000" w:themeColor="text1"/>
          <w:sz w:val="22"/>
        </w:rPr>
        <w:lastRenderedPageBreak/>
        <w:t>6º PERÍODO</w:t>
      </w:r>
    </w:p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Style w:val="GradeClara-nfase3"/>
        <w:tblW w:w="0" w:type="auto"/>
        <w:tblLook w:val="01E0"/>
      </w:tblPr>
      <w:tblGrid>
        <w:gridCol w:w="1161"/>
        <w:gridCol w:w="2039"/>
        <w:gridCol w:w="594"/>
        <w:gridCol w:w="567"/>
        <w:gridCol w:w="617"/>
        <w:gridCol w:w="617"/>
        <w:gridCol w:w="1843"/>
        <w:gridCol w:w="2126"/>
      </w:tblGrid>
      <w:tr w:rsidR="007F5EB8" w:rsidRPr="00752D05" w:rsidTr="00E84977">
        <w:trPr>
          <w:cnfStyle w:val="100000000000"/>
        </w:trPr>
        <w:tc>
          <w:tcPr>
            <w:cnfStyle w:val="001000000000"/>
            <w:tcW w:w="1161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ÓDIGO</w:t>
            </w:r>
          </w:p>
        </w:tc>
        <w:tc>
          <w:tcPr>
            <w:cnfStyle w:val="000010000000"/>
            <w:tcW w:w="2039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DISCIPLINA</w:t>
            </w:r>
          </w:p>
        </w:tc>
        <w:tc>
          <w:tcPr>
            <w:tcW w:w="1161" w:type="dxa"/>
            <w:gridSpan w:val="2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réditos</w:t>
            </w:r>
          </w:p>
        </w:tc>
        <w:tc>
          <w:tcPr>
            <w:cnfStyle w:val="000010000000"/>
            <w:tcW w:w="1234" w:type="dxa"/>
            <w:gridSpan w:val="2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 total</w:t>
            </w: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RÉ-REQUISITOS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39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D47CA1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1</w:t>
            </w:r>
          </w:p>
        </w:tc>
        <w:tc>
          <w:tcPr>
            <w:cnfStyle w:val="000010000000"/>
            <w:tcW w:w="2039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Enfermagem na Saúde do idoso</w:t>
            </w:r>
          </w:p>
        </w:tc>
        <w:tc>
          <w:tcPr>
            <w:tcW w:w="594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cnfStyle w:val="000010000000"/>
            <w:tcW w:w="56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010000000"/>
            <w:tcW w:w="61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100000000"/>
            <w:tcW w:w="2126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02-403-404</w:t>
            </w:r>
          </w:p>
        </w:tc>
      </w:tr>
      <w:tr w:rsidR="00D47CA1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2</w:t>
            </w:r>
          </w:p>
        </w:tc>
        <w:tc>
          <w:tcPr>
            <w:cnfStyle w:val="000010000000"/>
            <w:tcW w:w="2039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Enfermagem em saúde da criança e do adolescente</w:t>
            </w:r>
          </w:p>
        </w:tc>
        <w:tc>
          <w:tcPr>
            <w:tcW w:w="594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7</w:t>
            </w:r>
            <w:proofErr w:type="gramEnd"/>
          </w:p>
        </w:tc>
        <w:tc>
          <w:tcPr>
            <w:cnfStyle w:val="000010000000"/>
            <w:tcW w:w="56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tcW w:w="617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5</w:t>
            </w:r>
          </w:p>
        </w:tc>
        <w:tc>
          <w:tcPr>
            <w:cnfStyle w:val="000010000000"/>
            <w:tcW w:w="61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tcW w:w="1843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0</w:t>
            </w:r>
          </w:p>
        </w:tc>
        <w:tc>
          <w:tcPr>
            <w:cnfStyle w:val="000100000000"/>
            <w:tcW w:w="2126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501</w:t>
            </w:r>
          </w:p>
        </w:tc>
      </w:tr>
      <w:tr w:rsidR="00D47CA1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3</w:t>
            </w:r>
          </w:p>
        </w:tc>
        <w:tc>
          <w:tcPr>
            <w:cnfStyle w:val="000010000000"/>
            <w:tcW w:w="2039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DIP</w:t>
            </w:r>
          </w:p>
        </w:tc>
        <w:tc>
          <w:tcPr>
            <w:tcW w:w="594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D47CA1" w:rsidRPr="00752D05" w:rsidRDefault="004A5D87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5</w:t>
            </w:r>
          </w:p>
        </w:tc>
        <w:tc>
          <w:tcPr>
            <w:cnfStyle w:val="000100000000"/>
            <w:tcW w:w="2126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2-205</w:t>
            </w:r>
          </w:p>
        </w:tc>
      </w:tr>
      <w:tr w:rsidR="00D47CA1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4</w:t>
            </w:r>
          </w:p>
        </w:tc>
        <w:tc>
          <w:tcPr>
            <w:cnfStyle w:val="000010000000"/>
            <w:tcW w:w="2039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Saúde mental</w:t>
            </w:r>
          </w:p>
        </w:tc>
        <w:tc>
          <w:tcPr>
            <w:tcW w:w="594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100000000"/>
            <w:tcW w:w="2126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506</w:t>
            </w:r>
          </w:p>
        </w:tc>
      </w:tr>
      <w:tr w:rsidR="00D47CA1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5</w:t>
            </w:r>
          </w:p>
        </w:tc>
        <w:tc>
          <w:tcPr>
            <w:cnfStyle w:val="000010000000"/>
            <w:tcW w:w="2039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Gestão de serviços de saúde I</w:t>
            </w:r>
          </w:p>
        </w:tc>
        <w:tc>
          <w:tcPr>
            <w:tcW w:w="594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tcW w:w="617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tcW w:w="1843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5</w:t>
            </w:r>
          </w:p>
        </w:tc>
        <w:tc>
          <w:tcPr>
            <w:cnfStyle w:val="000100000000"/>
            <w:tcW w:w="2126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501</w:t>
            </w:r>
          </w:p>
        </w:tc>
      </w:tr>
      <w:tr w:rsidR="00D47CA1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6</w:t>
            </w:r>
          </w:p>
        </w:tc>
        <w:tc>
          <w:tcPr>
            <w:cnfStyle w:val="000010000000"/>
            <w:tcW w:w="2039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Atividades complementares</w:t>
            </w:r>
          </w:p>
        </w:tc>
        <w:tc>
          <w:tcPr>
            <w:tcW w:w="594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56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617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61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tcW w:w="1843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D47CA1" w:rsidRPr="00752D05" w:rsidTr="00E84977">
        <w:trPr>
          <w:cnfStyle w:val="010000000000"/>
        </w:trPr>
        <w:tc>
          <w:tcPr>
            <w:cnfStyle w:val="001000000000"/>
            <w:tcW w:w="1161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39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OTAL</w:t>
            </w:r>
          </w:p>
        </w:tc>
        <w:tc>
          <w:tcPr>
            <w:tcW w:w="594" w:type="dxa"/>
          </w:tcPr>
          <w:p w:rsidR="00D47CA1" w:rsidRPr="00752D05" w:rsidRDefault="00D47CA1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</w:t>
            </w:r>
          </w:p>
        </w:tc>
        <w:tc>
          <w:tcPr>
            <w:cnfStyle w:val="000010000000"/>
            <w:tcW w:w="56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1</w:t>
            </w:r>
          </w:p>
        </w:tc>
        <w:tc>
          <w:tcPr>
            <w:tcW w:w="617" w:type="dxa"/>
          </w:tcPr>
          <w:p w:rsidR="00D47CA1" w:rsidRPr="00752D05" w:rsidRDefault="00D47CA1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0</w:t>
            </w:r>
          </w:p>
        </w:tc>
        <w:tc>
          <w:tcPr>
            <w:cnfStyle w:val="000010000000"/>
            <w:tcW w:w="61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65</w:t>
            </w:r>
          </w:p>
        </w:tc>
        <w:tc>
          <w:tcPr>
            <w:tcW w:w="1843" w:type="dxa"/>
          </w:tcPr>
          <w:p w:rsidR="00D47CA1" w:rsidRPr="00752D05" w:rsidRDefault="00D47CA1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65</w:t>
            </w:r>
          </w:p>
        </w:tc>
        <w:tc>
          <w:tcPr>
            <w:cnfStyle w:val="000100000000"/>
            <w:tcW w:w="2126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3528C1" w:rsidRPr="00752D05" w:rsidRDefault="003528C1" w:rsidP="00752D05">
      <w:pPr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7F5EB8" w:rsidRPr="00752D05" w:rsidRDefault="007F5EB8" w:rsidP="00752D05">
      <w:pPr>
        <w:jc w:val="both"/>
        <w:rPr>
          <w:rFonts w:ascii="Arial" w:hAnsi="Arial" w:cs="Arial"/>
          <w:b/>
          <w:color w:val="000000" w:themeColor="text1"/>
          <w:sz w:val="22"/>
        </w:rPr>
      </w:pPr>
      <w:r w:rsidRPr="00752D05">
        <w:rPr>
          <w:rFonts w:ascii="Arial" w:hAnsi="Arial" w:cs="Arial"/>
          <w:b/>
          <w:color w:val="000000" w:themeColor="text1"/>
          <w:sz w:val="22"/>
        </w:rPr>
        <w:t>7º PERÍODO</w:t>
      </w:r>
    </w:p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Style w:val="GradeClara-nfase3"/>
        <w:tblW w:w="0" w:type="auto"/>
        <w:tblLook w:val="01E0"/>
      </w:tblPr>
      <w:tblGrid>
        <w:gridCol w:w="1161"/>
        <w:gridCol w:w="2096"/>
        <w:gridCol w:w="594"/>
        <w:gridCol w:w="567"/>
        <w:gridCol w:w="617"/>
        <w:gridCol w:w="617"/>
        <w:gridCol w:w="1843"/>
        <w:gridCol w:w="2126"/>
      </w:tblGrid>
      <w:tr w:rsidR="007F5EB8" w:rsidRPr="00752D05" w:rsidTr="00E84977">
        <w:trPr>
          <w:cnfStyle w:val="100000000000"/>
        </w:trPr>
        <w:tc>
          <w:tcPr>
            <w:cnfStyle w:val="001000000000"/>
            <w:tcW w:w="1161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ÓDIGO</w:t>
            </w:r>
          </w:p>
        </w:tc>
        <w:tc>
          <w:tcPr>
            <w:cnfStyle w:val="000010000000"/>
            <w:tcW w:w="2096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DISCIPLINA</w:t>
            </w:r>
          </w:p>
        </w:tc>
        <w:tc>
          <w:tcPr>
            <w:tcW w:w="1161" w:type="dxa"/>
            <w:gridSpan w:val="2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réditos</w:t>
            </w:r>
          </w:p>
        </w:tc>
        <w:tc>
          <w:tcPr>
            <w:cnfStyle w:val="000010000000"/>
            <w:tcW w:w="1234" w:type="dxa"/>
            <w:gridSpan w:val="2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 total</w:t>
            </w: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RÉ-REQUISITOS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96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D47CA1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01</w:t>
            </w:r>
          </w:p>
        </w:tc>
        <w:tc>
          <w:tcPr>
            <w:cnfStyle w:val="000010000000"/>
            <w:tcW w:w="2096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Enfermagem na saúde do adulto e do trabalhador</w:t>
            </w:r>
          </w:p>
        </w:tc>
        <w:tc>
          <w:tcPr>
            <w:tcW w:w="594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617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tcW w:w="1843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90</w:t>
            </w:r>
          </w:p>
        </w:tc>
        <w:tc>
          <w:tcPr>
            <w:cnfStyle w:val="000100000000"/>
            <w:tcW w:w="2126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501-603-604</w:t>
            </w:r>
          </w:p>
        </w:tc>
      </w:tr>
      <w:tr w:rsidR="00D47CA1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02</w:t>
            </w:r>
          </w:p>
        </w:tc>
        <w:tc>
          <w:tcPr>
            <w:cnfStyle w:val="000010000000"/>
            <w:tcW w:w="2096" w:type="dxa"/>
          </w:tcPr>
          <w:p w:rsidR="00D47CA1" w:rsidRPr="00752D05" w:rsidRDefault="00752D05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 xml:space="preserve">Saúde da mulher: </w:t>
            </w:r>
            <w:r w:rsidR="00D47CA1" w:rsidRPr="00752D05">
              <w:rPr>
                <w:rFonts w:ascii="Arial" w:hAnsi="Arial" w:cs="Arial"/>
                <w:color w:val="000000" w:themeColor="text1"/>
                <w:szCs w:val="24"/>
              </w:rPr>
              <w:t>Ginecologia</w:t>
            </w:r>
          </w:p>
        </w:tc>
        <w:tc>
          <w:tcPr>
            <w:tcW w:w="594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5</w:t>
            </w:r>
            <w:proofErr w:type="gramEnd"/>
          </w:p>
        </w:tc>
        <w:tc>
          <w:tcPr>
            <w:cnfStyle w:val="000010000000"/>
            <w:tcW w:w="56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617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5</w:t>
            </w:r>
          </w:p>
        </w:tc>
        <w:tc>
          <w:tcPr>
            <w:cnfStyle w:val="000010000000"/>
            <w:tcW w:w="61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tcW w:w="1843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5</w:t>
            </w:r>
          </w:p>
        </w:tc>
        <w:tc>
          <w:tcPr>
            <w:cnfStyle w:val="000100000000"/>
            <w:tcW w:w="2126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2-605</w:t>
            </w:r>
          </w:p>
        </w:tc>
      </w:tr>
      <w:tr w:rsidR="00D47CA1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03</w:t>
            </w:r>
          </w:p>
        </w:tc>
        <w:tc>
          <w:tcPr>
            <w:cnfStyle w:val="000010000000"/>
            <w:tcW w:w="2096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Enfermagem em psiquiatria</w:t>
            </w:r>
          </w:p>
        </w:tc>
        <w:tc>
          <w:tcPr>
            <w:tcW w:w="594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cnfStyle w:val="000010000000"/>
            <w:tcW w:w="56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617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010000000"/>
            <w:tcW w:w="61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tcW w:w="1843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5</w:t>
            </w:r>
          </w:p>
        </w:tc>
        <w:tc>
          <w:tcPr>
            <w:cnfStyle w:val="000100000000"/>
            <w:tcW w:w="2126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4</w:t>
            </w:r>
          </w:p>
        </w:tc>
      </w:tr>
      <w:tr w:rsidR="00D47CA1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04</w:t>
            </w:r>
          </w:p>
        </w:tc>
        <w:tc>
          <w:tcPr>
            <w:cnfStyle w:val="000010000000"/>
            <w:tcW w:w="2096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Enfermagem em Unidade de terapia intensiva (UTI)</w:t>
            </w:r>
          </w:p>
        </w:tc>
        <w:tc>
          <w:tcPr>
            <w:tcW w:w="594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tcW w:w="617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tcW w:w="1843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5</w:t>
            </w:r>
          </w:p>
        </w:tc>
        <w:tc>
          <w:tcPr>
            <w:cnfStyle w:val="000100000000"/>
            <w:tcW w:w="2126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2-603-606</w:t>
            </w:r>
          </w:p>
        </w:tc>
      </w:tr>
      <w:tr w:rsidR="00D47CA1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05</w:t>
            </w:r>
          </w:p>
        </w:tc>
        <w:tc>
          <w:tcPr>
            <w:cnfStyle w:val="000010000000"/>
            <w:tcW w:w="2096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 xml:space="preserve">Enfermagem em emergências </w:t>
            </w:r>
            <w:r w:rsidR="00752D05" w:rsidRPr="00752D05">
              <w:rPr>
                <w:rFonts w:ascii="Arial" w:hAnsi="Arial" w:cs="Arial"/>
                <w:color w:val="000000" w:themeColor="text1"/>
                <w:szCs w:val="24"/>
              </w:rPr>
              <w:t>no pré-hospitalar e intra-hospitalar</w:t>
            </w:r>
          </w:p>
        </w:tc>
        <w:tc>
          <w:tcPr>
            <w:tcW w:w="594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tcW w:w="617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tcW w:w="1843" w:type="dxa"/>
          </w:tcPr>
          <w:p w:rsidR="00D47CA1" w:rsidRPr="00752D05" w:rsidRDefault="00D47CA1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5</w:t>
            </w:r>
          </w:p>
        </w:tc>
        <w:tc>
          <w:tcPr>
            <w:cnfStyle w:val="000100000000"/>
            <w:tcW w:w="2126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1-602-606</w:t>
            </w:r>
          </w:p>
        </w:tc>
      </w:tr>
      <w:tr w:rsidR="00D47CA1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06</w:t>
            </w:r>
          </w:p>
        </w:tc>
        <w:tc>
          <w:tcPr>
            <w:cnfStyle w:val="000010000000"/>
            <w:tcW w:w="2096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Atividades complementares</w:t>
            </w:r>
          </w:p>
        </w:tc>
        <w:tc>
          <w:tcPr>
            <w:tcW w:w="594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56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617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61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tcW w:w="1843" w:type="dxa"/>
          </w:tcPr>
          <w:p w:rsidR="00D47CA1" w:rsidRPr="00752D05" w:rsidRDefault="00D47CA1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D47CA1" w:rsidRPr="00752D05" w:rsidTr="00E84977">
        <w:trPr>
          <w:cnfStyle w:val="010000000000"/>
        </w:trPr>
        <w:tc>
          <w:tcPr>
            <w:cnfStyle w:val="001000000000"/>
            <w:tcW w:w="1161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96" w:type="dxa"/>
          </w:tcPr>
          <w:p w:rsidR="00D47CA1" w:rsidRPr="00752D05" w:rsidRDefault="00D47CA1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OTAL</w:t>
            </w:r>
          </w:p>
        </w:tc>
        <w:tc>
          <w:tcPr>
            <w:tcW w:w="594" w:type="dxa"/>
          </w:tcPr>
          <w:p w:rsidR="00D47CA1" w:rsidRPr="00752D05" w:rsidRDefault="00D47CA1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</w:t>
            </w:r>
          </w:p>
        </w:tc>
        <w:tc>
          <w:tcPr>
            <w:cnfStyle w:val="000010000000"/>
            <w:tcW w:w="56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4</w:t>
            </w:r>
          </w:p>
        </w:tc>
        <w:tc>
          <w:tcPr>
            <w:tcW w:w="617" w:type="dxa"/>
          </w:tcPr>
          <w:p w:rsidR="00D47CA1" w:rsidRPr="00752D05" w:rsidRDefault="00D47CA1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0</w:t>
            </w:r>
          </w:p>
        </w:tc>
        <w:tc>
          <w:tcPr>
            <w:cnfStyle w:val="000010000000"/>
            <w:tcW w:w="617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10</w:t>
            </w:r>
          </w:p>
        </w:tc>
        <w:tc>
          <w:tcPr>
            <w:tcW w:w="1843" w:type="dxa"/>
          </w:tcPr>
          <w:p w:rsidR="00D47CA1" w:rsidRPr="00752D05" w:rsidRDefault="00D47CA1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510</w:t>
            </w:r>
          </w:p>
        </w:tc>
        <w:tc>
          <w:tcPr>
            <w:cnfStyle w:val="000100000000"/>
            <w:tcW w:w="2126" w:type="dxa"/>
          </w:tcPr>
          <w:p w:rsidR="00D47CA1" w:rsidRPr="00752D05" w:rsidRDefault="00D47CA1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7F5EB8" w:rsidRPr="00752D05" w:rsidRDefault="007F5EB8" w:rsidP="00752D05">
      <w:pPr>
        <w:jc w:val="both"/>
        <w:rPr>
          <w:rFonts w:ascii="Arial" w:hAnsi="Arial" w:cs="Arial"/>
          <w:b/>
          <w:color w:val="000000" w:themeColor="text1"/>
          <w:sz w:val="22"/>
        </w:rPr>
      </w:pPr>
      <w:r w:rsidRPr="00752D05">
        <w:rPr>
          <w:rFonts w:ascii="Arial" w:hAnsi="Arial" w:cs="Arial"/>
          <w:b/>
          <w:color w:val="000000" w:themeColor="text1"/>
          <w:sz w:val="22"/>
        </w:rPr>
        <w:t>8º PERÍODO</w:t>
      </w:r>
      <w:r w:rsidRPr="00752D05">
        <w:rPr>
          <w:rFonts w:ascii="Arial" w:hAnsi="Arial" w:cs="Arial"/>
          <w:b/>
          <w:color w:val="000000" w:themeColor="text1"/>
          <w:sz w:val="22"/>
        </w:rPr>
        <w:tab/>
      </w:r>
    </w:p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Style w:val="GradeClara-nfase3"/>
        <w:tblW w:w="0" w:type="auto"/>
        <w:tblLook w:val="01E0"/>
      </w:tblPr>
      <w:tblGrid>
        <w:gridCol w:w="1161"/>
        <w:gridCol w:w="2096"/>
        <w:gridCol w:w="594"/>
        <w:gridCol w:w="567"/>
        <w:gridCol w:w="617"/>
        <w:gridCol w:w="617"/>
        <w:gridCol w:w="1843"/>
        <w:gridCol w:w="2126"/>
      </w:tblGrid>
      <w:tr w:rsidR="007F5EB8" w:rsidRPr="00752D05" w:rsidTr="00E84977">
        <w:trPr>
          <w:cnfStyle w:val="100000000000"/>
        </w:trPr>
        <w:tc>
          <w:tcPr>
            <w:cnfStyle w:val="001000000000"/>
            <w:tcW w:w="1161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ÓDIGO</w:t>
            </w:r>
          </w:p>
        </w:tc>
        <w:tc>
          <w:tcPr>
            <w:cnfStyle w:val="000010000000"/>
            <w:tcW w:w="2096" w:type="dxa"/>
            <w:vMerge w:val="restart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DISCIPLINA</w:t>
            </w:r>
          </w:p>
        </w:tc>
        <w:tc>
          <w:tcPr>
            <w:tcW w:w="1161" w:type="dxa"/>
            <w:gridSpan w:val="2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réditos</w:t>
            </w:r>
          </w:p>
        </w:tc>
        <w:tc>
          <w:tcPr>
            <w:cnfStyle w:val="000010000000"/>
            <w:tcW w:w="1234" w:type="dxa"/>
            <w:gridSpan w:val="2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 total</w:t>
            </w: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RÉ-REQUISITOS</w:t>
            </w:r>
          </w:p>
        </w:tc>
      </w:tr>
      <w:tr w:rsidR="007F5EB8" w:rsidRPr="00752D05" w:rsidTr="00E84977">
        <w:trPr>
          <w:cnfStyle w:val="000000100000"/>
        </w:trPr>
        <w:tc>
          <w:tcPr>
            <w:cnfStyle w:val="001000000000"/>
            <w:tcW w:w="1161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96" w:type="dxa"/>
            <w:vMerge/>
          </w:tcPr>
          <w:p w:rsidR="007F5EB8" w:rsidRPr="00752D05" w:rsidRDefault="007F5EB8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94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56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617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617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1843" w:type="dxa"/>
          </w:tcPr>
          <w:p w:rsidR="007F5EB8" w:rsidRPr="00752D05" w:rsidRDefault="007F5EB8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100000000"/>
            <w:tcW w:w="2126" w:type="dxa"/>
          </w:tcPr>
          <w:p w:rsidR="007F5EB8" w:rsidRPr="00752D05" w:rsidRDefault="007F5EB8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2676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8F2676" w:rsidRPr="00752D05" w:rsidRDefault="008F2676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801</w:t>
            </w:r>
          </w:p>
        </w:tc>
        <w:tc>
          <w:tcPr>
            <w:cnfStyle w:val="000010000000"/>
            <w:tcW w:w="2096" w:type="dxa"/>
          </w:tcPr>
          <w:p w:rsidR="008F2676" w:rsidRPr="00752D05" w:rsidRDefault="008F2676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Gestão de serviços de saúde II</w:t>
            </w:r>
          </w:p>
        </w:tc>
        <w:tc>
          <w:tcPr>
            <w:tcW w:w="594" w:type="dxa"/>
          </w:tcPr>
          <w:p w:rsidR="008F2676" w:rsidRPr="00752D05" w:rsidRDefault="008F2676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cnfStyle w:val="000010000000"/>
            <w:tcW w:w="567" w:type="dxa"/>
          </w:tcPr>
          <w:p w:rsidR="008F2676" w:rsidRPr="00752D05" w:rsidRDefault="008F2676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8F2676" w:rsidRPr="00752D05" w:rsidRDefault="008F2676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010000000"/>
            <w:tcW w:w="617" w:type="dxa"/>
          </w:tcPr>
          <w:p w:rsidR="008F2676" w:rsidRPr="00752D05" w:rsidRDefault="008F2676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8F2676" w:rsidRPr="00752D05" w:rsidRDefault="008F2676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100000000"/>
            <w:tcW w:w="2126" w:type="dxa"/>
          </w:tcPr>
          <w:p w:rsidR="008F2676" w:rsidRPr="00752D05" w:rsidRDefault="005365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5</w:t>
            </w:r>
          </w:p>
        </w:tc>
      </w:tr>
      <w:tr w:rsidR="008F2676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8F2676" w:rsidRPr="00752D05" w:rsidRDefault="008F2676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802</w:t>
            </w:r>
          </w:p>
        </w:tc>
        <w:tc>
          <w:tcPr>
            <w:cnfStyle w:val="000010000000"/>
            <w:tcW w:w="2096" w:type="dxa"/>
          </w:tcPr>
          <w:p w:rsidR="008F2676" w:rsidRPr="00752D05" w:rsidRDefault="008F2676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Metodologia da pesquisa I</w:t>
            </w:r>
          </w:p>
        </w:tc>
        <w:tc>
          <w:tcPr>
            <w:tcW w:w="594" w:type="dxa"/>
          </w:tcPr>
          <w:p w:rsidR="008F2676" w:rsidRPr="00752D05" w:rsidRDefault="008F2676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8F2676" w:rsidRPr="00752D05" w:rsidRDefault="000464C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8F2676" w:rsidRPr="00752D05" w:rsidRDefault="008F2676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8F2676" w:rsidRPr="00752D05" w:rsidRDefault="000464C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8F2676" w:rsidRPr="00752D05" w:rsidRDefault="000464CE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100000000"/>
            <w:tcW w:w="2126" w:type="dxa"/>
          </w:tcPr>
          <w:p w:rsidR="008F2676" w:rsidRPr="00752D05" w:rsidRDefault="005365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7</w:t>
            </w:r>
          </w:p>
        </w:tc>
      </w:tr>
      <w:tr w:rsidR="008F2676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8F2676" w:rsidRPr="00752D05" w:rsidRDefault="008F2676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803</w:t>
            </w:r>
          </w:p>
        </w:tc>
        <w:tc>
          <w:tcPr>
            <w:cnfStyle w:val="000010000000"/>
            <w:tcW w:w="2096" w:type="dxa"/>
          </w:tcPr>
          <w:p w:rsidR="008F2676" w:rsidRPr="00752D05" w:rsidRDefault="008F2676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Enfermagem em saúde da família</w:t>
            </w:r>
          </w:p>
        </w:tc>
        <w:tc>
          <w:tcPr>
            <w:tcW w:w="594" w:type="dxa"/>
          </w:tcPr>
          <w:p w:rsidR="008F2676" w:rsidRPr="00752D05" w:rsidRDefault="008F2676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cnfStyle w:val="000010000000"/>
            <w:tcW w:w="567" w:type="dxa"/>
          </w:tcPr>
          <w:p w:rsidR="008F2676" w:rsidRPr="00752D05" w:rsidRDefault="008F2676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617" w:type="dxa"/>
          </w:tcPr>
          <w:p w:rsidR="008F2676" w:rsidRPr="00752D05" w:rsidRDefault="008F2676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010000000"/>
            <w:tcW w:w="617" w:type="dxa"/>
          </w:tcPr>
          <w:p w:rsidR="008F2676" w:rsidRPr="00752D05" w:rsidRDefault="008F2676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tcW w:w="1843" w:type="dxa"/>
          </w:tcPr>
          <w:p w:rsidR="008F2676" w:rsidRPr="00752D05" w:rsidRDefault="008F2676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90</w:t>
            </w:r>
          </w:p>
        </w:tc>
        <w:tc>
          <w:tcPr>
            <w:cnfStyle w:val="000100000000"/>
            <w:tcW w:w="2126" w:type="dxa"/>
          </w:tcPr>
          <w:p w:rsidR="008F2676" w:rsidRPr="00752D05" w:rsidRDefault="005365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01</w:t>
            </w:r>
          </w:p>
        </w:tc>
      </w:tr>
      <w:tr w:rsidR="008F2676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8F2676" w:rsidRPr="00752D05" w:rsidRDefault="008F2676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804</w:t>
            </w:r>
          </w:p>
        </w:tc>
        <w:tc>
          <w:tcPr>
            <w:cnfStyle w:val="000010000000"/>
            <w:tcW w:w="2096" w:type="dxa"/>
          </w:tcPr>
          <w:p w:rsidR="008F2676" w:rsidRPr="00752D05" w:rsidRDefault="00752D05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 xml:space="preserve">Saúde da mulher: </w:t>
            </w:r>
            <w:r w:rsidR="008F2676" w:rsidRPr="00752D05">
              <w:rPr>
                <w:rFonts w:ascii="Arial" w:hAnsi="Arial" w:cs="Arial"/>
                <w:color w:val="000000" w:themeColor="text1"/>
                <w:szCs w:val="24"/>
              </w:rPr>
              <w:t>obstetrícia</w:t>
            </w:r>
          </w:p>
        </w:tc>
        <w:tc>
          <w:tcPr>
            <w:tcW w:w="594" w:type="dxa"/>
          </w:tcPr>
          <w:p w:rsidR="008F2676" w:rsidRPr="00752D05" w:rsidRDefault="0045753B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7</w:t>
            </w:r>
            <w:proofErr w:type="gramEnd"/>
          </w:p>
        </w:tc>
        <w:tc>
          <w:tcPr>
            <w:cnfStyle w:val="000010000000"/>
            <w:tcW w:w="567" w:type="dxa"/>
          </w:tcPr>
          <w:p w:rsidR="008F2676" w:rsidRPr="00752D05" w:rsidRDefault="008F2676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proofErr w:type="gramEnd"/>
          </w:p>
        </w:tc>
        <w:tc>
          <w:tcPr>
            <w:tcW w:w="617" w:type="dxa"/>
          </w:tcPr>
          <w:p w:rsidR="008F2676" w:rsidRPr="00752D05" w:rsidRDefault="0045753B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5</w:t>
            </w:r>
          </w:p>
        </w:tc>
        <w:tc>
          <w:tcPr>
            <w:cnfStyle w:val="000010000000"/>
            <w:tcW w:w="617" w:type="dxa"/>
          </w:tcPr>
          <w:p w:rsidR="008F2676" w:rsidRPr="00752D05" w:rsidRDefault="008F2676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tcW w:w="1843" w:type="dxa"/>
          </w:tcPr>
          <w:p w:rsidR="008F2676" w:rsidRPr="00752D05" w:rsidRDefault="0045753B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65</w:t>
            </w:r>
          </w:p>
        </w:tc>
        <w:tc>
          <w:tcPr>
            <w:cnfStyle w:val="000100000000"/>
            <w:tcW w:w="2126" w:type="dxa"/>
          </w:tcPr>
          <w:p w:rsidR="008F2676" w:rsidRPr="00752D05" w:rsidRDefault="005365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02</w:t>
            </w:r>
          </w:p>
        </w:tc>
      </w:tr>
      <w:tr w:rsidR="008F2676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8F2676" w:rsidRPr="00752D05" w:rsidRDefault="008F2676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805</w:t>
            </w:r>
          </w:p>
        </w:tc>
        <w:tc>
          <w:tcPr>
            <w:cnfStyle w:val="000010000000"/>
            <w:tcW w:w="2096" w:type="dxa"/>
          </w:tcPr>
          <w:p w:rsidR="008F2676" w:rsidRPr="00752D05" w:rsidRDefault="008F2676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Epidemiologia II</w:t>
            </w:r>
          </w:p>
        </w:tc>
        <w:tc>
          <w:tcPr>
            <w:tcW w:w="594" w:type="dxa"/>
          </w:tcPr>
          <w:p w:rsidR="008F2676" w:rsidRPr="00752D05" w:rsidRDefault="008F2676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cnfStyle w:val="000010000000"/>
            <w:tcW w:w="567" w:type="dxa"/>
          </w:tcPr>
          <w:p w:rsidR="008F2676" w:rsidRPr="00752D05" w:rsidRDefault="008F2676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8F2676" w:rsidRPr="00752D05" w:rsidRDefault="008F2676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010000000"/>
            <w:tcW w:w="617" w:type="dxa"/>
          </w:tcPr>
          <w:p w:rsidR="008F2676" w:rsidRPr="00752D05" w:rsidRDefault="008F2676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8F2676" w:rsidRPr="00752D05" w:rsidRDefault="008F2676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60</w:t>
            </w:r>
          </w:p>
        </w:tc>
        <w:tc>
          <w:tcPr>
            <w:cnfStyle w:val="000100000000"/>
            <w:tcW w:w="2126" w:type="dxa"/>
          </w:tcPr>
          <w:p w:rsidR="008F2676" w:rsidRPr="00752D05" w:rsidRDefault="005365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505</w:t>
            </w:r>
          </w:p>
        </w:tc>
      </w:tr>
      <w:tr w:rsidR="008F2676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8F2676" w:rsidRPr="00752D05" w:rsidRDefault="008F2676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806</w:t>
            </w:r>
          </w:p>
        </w:tc>
        <w:tc>
          <w:tcPr>
            <w:cnfStyle w:val="000010000000"/>
            <w:tcW w:w="2096" w:type="dxa"/>
          </w:tcPr>
          <w:p w:rsidR="008F2676" w:rsidRPr="00752D05" w:rsidRDefault="008F2676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Atividades complementares</w:t>
            </w:r>
          </w:p>
        </w:tc>
        <w:tc>
          <w:tcPr>
            <w:tcW w:w="594" w:type="dxa"/>
          </w:tcPr>
          <w:p w:rsidR="008F2676" w:rsidRPr="00752D05" w:rsidRDefault="008F2676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567" w:type="dxa"/>
          </w:tcPr>
          <w:p w:rsidR="008F2676" w:rsidRPr="00752D05" w:rsidRDefault="008F2676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617" w:type="dxa"/>
          </w:tcPr>
          <w:p w:rsidR="008F2676" w:rsidRPr="00752D05" w:rsidRDefault="008F2676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617" w:type="dxa"/>
          </w:tcPr>
          <w:p w:rsidR="008F2676" w:rsidRPr="00752D05" w:rsidRDefault="008F2676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tcW w:w="1843" w:type="dxa"/>
          </w:tcPr>
          <w:p w:rsidR="008F2676" w:rsidRPr="00752D05" w:rsidRDefault="008F2676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8F2676" w:rsidRPr="00752D05" w:rsidRDefault="00536582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8F2676" w:rsidRPr="00752D05" w:rsidTr="00E84977">
        <w:trPr>
          <w:cnfStyle w:val="010000000000"/>
        </w:trPr>
        <w:tc>
          <w:tcPr>
            <w:cnfStyle w:val="001000000000"/>
            <w:tcW w:w="1161" w:type="dxa"/>
          </w:tcPr>
          <w:p w:rsidR="008F2676" w:rsidRPr="00752D05" w:rsidRDefault="008F2676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96" w:type="dxa"/>
          </w:tcPr>
          <w:p w:rsidR="008F2676" w:rsidRPr="00752D05" w:rsidRDefault="008F2676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OTAL</w:t>
            </w:r>
          </w:p>
        </w:tc>
        <w:tc>
          <w:tcPr>
            <w:tcW w:w="594" w:type="dxa"/>
          </w:tcPr>
          <w:p w:rsidR="008F2676" w:rsidRPr="00752D05" w:rsidRDefault="0045753B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9</w:t>
            </w:r>
          </w:p>
        </w:tc>
        <w:tc>
          <w:tcPr>
            <w:cnfStyle w:val="000010000000"/>
            <w:tcW w:w="567" w:type="dxa"/>
          </w:tcPr>
          <w:p w:rsidR="008F2676" w:rsidRPr="00752D05" w:rsidRDefault="000464C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</w:t>
            </w:r>
          </w:p>
        </w:tc>
        <w:tc>
          <w:tcPr>
            <w:tcW w:w="617" w:type="dxa"/>
          </w:tcPr>
          <w:p w:rsidR="008F2676" w:rsidRPr="00752D05" w:rsidRDefault="0045753B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85</w:t>
            </w:r>
          </w:p>
        </w:tc>
        <w:tc>
          <w:tcPr>
            <w:cnfStyle w:val="000010000000"/>
            <w:tcW w:w="617" w:type="dxa"/>
          </w:tcPr>
          <w:p w:rsidR="008F2676" w:rsidRPr="00752D05" w:rsidRDefault="000464C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0</w:t>
            </w:r>
          </w:p>
        </w:tc>
        <w:tc>
          <w:tcPr>
            <w:tcW w:w="1843" w:type="dxa"/>
          </w:tcPr>
          <w:p w:rsidR="008F2676" w:rsidRPr="00752D05" w:rsidRDefault="000464CE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35</w:t>
            </w:r>
          </w:p>
        </w:tc>
        <w:tc>
          <w:tcPr>
            <w:cnfStyle w:val="000100000000"/>
            <w:tcW w:w="2126" w:type="dxa"/>
          </w:tcPr>
          <w:p w:rsidR="008F2676" w:rsidRPr="00752D05" w:rsidRDefault="008F2676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A37D6B" w:rsidRPr="00752D05" w:rsidRDefault="00A37D6B" w:rsidP="00752D05">
      <w:pPr>
        <w:jc w:val="both"/>
        <w:rPr>
          <w:rFonts w:ascii="Arial" w:hAnsi="Arial" w:cs="Arial"/>
          <w:b/>
          <w:color w:val="000000" w:themeColor="text1"/>
          <w:sz w:val="22"/>
        </w:rPr>
      </w:pPr>
      <w:r w:rsidRPr="00752D05">
        <w:rPr>
          <w:rFonts w:ascii="Arial" w:hAnsi="Arial" w:cs="Arial"/>
          <w:b/>
          <w:color w:val="000000" w:themeColor="text1"/>
          <w:sz w:val="22"/>
        </w:rPr>
        <w:t>9º PERÍODO</w:t>
      </w:r>
      <w:r w:rsidRPr="00752D05">
        <w:rPr>
          <w:rFonts w:ascii="Arial" w:hAnsi="Arial" w:cs="Arial"/>
          <w:b/>
          <w:color w:val="000000" w:themeColor="text1"/>
          <w:sz w:val="22"/>
        </w:rPr>
        <w:tab/>
      </w:r>
    </w:p>
    <w:p w:rsidR="00A37D6B" w:rsidRPr="00752D05" w:rsidRDefault="00A37D6B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Style w:val="GradeClara-nfase3"/>
        <w:tblW w:w="0" w:type="auto"/>
        <w:tblLook w:val="01E0"/>
      </w:tblPr>
      <w:tblGrid>
        <w:gridCol w:w="1161"/>
        <w:gridCol w:w="2311"/>
        <w:gridCol w:w="594"/>
        <w:gridCol w:w="567"/>
        <w:gridCol w:w="617"/>
        <w:gridCol w:w="617"/>
        <w:gridCol w:w="1843"/>
        <w:gridCol w:w="2126"/>
      </w:tblGrid>
      <w:tr w:rsidR="00A37D6B" w:rsidRPr="00752D05" w:rsidTr="00E84977">
        <w:trPr>
          <w:cnfStyle w:val="100000000000"/>
        </w:trPr>
        <w:tc>
          <w:tcPr>
            <w:cnfStyle w:val="001000000000"/>
            <w:tcW w:w="1161" w:type="dxa"/>
            <w:vMerge w:val="restart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ÓDIGO</w:t>
            </w:r>
          </w:p>
        </w:tc>
        <w:tc>
          <w:tcPr>
            <w:cnfStyle w:val="000010000000"/>
            <w:tcW w:w="2311" w:type="dxa"/>
            <w:vMerge w:val="restart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DISCIPLINA</w:t>
            </w:r>
          </w:p>
        </w:tc>
        <w:tc>
          <w:tcPr>
            <w:tcW w:w="1161" w:type="dxa"/>
            <w:gridSpan w:val="2"/>
          </w:tcPr>
          <w:p w:rsidR="00A37D6B" w:rsidRPr="00752D05" w:rsidRDefault="00A37D6B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réditos</w:t>
            </w:r>
          </w:p>
        </w:tc>
        <w:tc>
          <w:tcPr>
            <w:cnfStyle w:val="000010000000"/>
            <w:tcW w:w="1234" w:type="dxa"/>
            <w:gridSpan w:val="2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</w:t>
            </w:r>
          </w:p>
        </w:tc>
        <w:tc>
          <w:tcPr>
            <w:tcW w:w="1843" w:type="dxa"/>
          </w:tcPr>
          <w:p w:rsidR="00A37D6B" w:rsidRPr="00752D05" w:rsidRDefault="00A37D6B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 total</w:t>
            </w:r>
          </w:p>
        </w:tc>
        <w:tc>
          <w:tcPr>
            <w:cnfStyle w:val="000100000000"/>
            <w:tcW w:w="2126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RÉ-REQUISITOS</w:t>
            </w:r>
          </w:p>
        </w:tc>
      </w:tr>
      <w:tr w:rsidR="00A37D6B" w:rsidRPr="00752D05" w:rsidTr="00E84977">
        <w:trPr>
          <w:cnfStyle w:val="000000100000"/>
        </w:trPr>
        <w:tc>
          <w:tcPr>
            <w:cnfStyle w:val="001000000000"/>
            <w:tcW w:w="1161" w:type="dxa"/>
            <w:vMerge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311" w:type="dxa"/>
            <w:vMerge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94" w:type="dxa"/>
          </w:tcPr>
          <w:p w:rsidR="00A37D6B" w:rsidRPr="00752D05" w:rsidRDefault="00A37D6B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567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617" w:type="dxa"/>
          </w:tcPr>
          <w:p w:rsidR="00A37D6B" w:rsidRPr="00752D05" w:rsidRDefault="00A37D6B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617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1843" w:type="dxa"/>
          </w:tcPr>
          <w:p w:rsidR="00A37D6B" w:rsidRPr="00752D05" w:rsidRDefault="00A37D6B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100000000"/>
            <w:tcW w:w="2126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A37D6B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90</w:t>
            </w:r>
            <w:r w:rsidR="004A5D87"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</w:p>
        </w:tc>
        <w:tc>
          <w:tcPr>
            <w:cnfStyle w:val="000010000000"/>
            <w:tcW w:w="2311" w:type="dxa"/>
          </w:tcPr>
          <w:p w:rsidR="00A37D6B" w:rsidRPr="00752D05" w:rsidRDefault="00752D05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Está</w:t>
            </w:r>
            <w:r w:rsidR="00A37D6B" w:rsidRPr="00752D05">
              <w:rPr>
                <w:rFonts w:ascii="Arial" w:hAnsi="Arial" w:cs="Arial"/>
                <w:color w:val="000000" w:themeColor="text1"/>
                <w:szCs w:val="24"/>
              </w:rPr>
              <w:t>gio curricular I</w:t>
            </w:r>
          </w:p>
        </w:tc>
        <w:tc>
          <w:tcPr>
            <w:tcW w:w="594" w:type="dxa"/>
          </w:tcPr>
          <w:p w:rsidR="00A37D6B" w:rsidRPr="00752D05" w:rsidRDefault="00A37D6B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cnfStyle w:val="000010000000"/>
            <w:tcW w:w="567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</w:t>
            </w:r>
          </w:p>
        </w:tc>
        <w:tc>
          <w:tcPr>
            <w:tcW w:w="617" w:type="dxa"/>
          </w:tcPr>
          <w:p w:rsidR="00A37D6B" w:rsidRPr="00752D05" w:rsidRDefault="00A37D6B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010000000"/>
            <w:tcW w:w="617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0</w:t>
            </w:r>
          </w:p>
        </w:tc>
        <w:tc>
          <w:tcPr>
            <w:tcW w:w="1843" w:type="dxa"/>
          </w:tcPr>
          <w:p w:rsidR="00A37D6B" w:rsidRPr="00752D05" w:rsidRDefault="00A37D6B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45</w:t>
            </w:r>
          </w:p>
        </w:tc>
        <w:tc>
          <w:tcPr>
            <w:cnfStyle w:val="000100000000"/>
            <w:tcW w:w="2126" w:type="dxa"/>
          </w:tcPr>
          <w:p w:rsidR="00A37D6B" w:rsidRPr="00752D05" w:rsidRDefault="004A5D8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1 a 805</w:t>
            </w:r>
          </w:p>
        </w:tc>
      </w:tr>
      <w:tr w:rsidR="00A37D6B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90</w:t>
            </w:r>
            <w:r w:rsidR="004A5D87"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</w:p>
        </w:tc>
        <w:tc>
          <w:tcPr>
            <w:cnfStyle w:val="000010000000"/>
            <w:tcW w:w="2311" w:type="dxa"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Empreendedorismo</w:t>
            </w:r>
            <w:r w:rsidR="00752D05" w:rsidRPr="00752D05">
              <w:rPr>
                <w:rFonts w:ascii="Arial" w:hAnsi="Arial" w:cs="Arial"/>
                <w:color w:val="000000" w:themeColor="text1"/>
                <w:szCs w:val="24"/>
              </w:rPr>
              <w:t xml:space="preserve"> na enfermagem</w:t>
            </w:r>
          </w:p>
        </w:tc>
        <w:tc>
          <w:tcPr>
            <w:tcW w:w="594" w:type="dxa"/>
          </w:tcPr>
          <w:p w:rsidR="00A37D6B" w:rsidRPr="00752D05" w:rsidRDefault="000464CE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617" w:type="dxa"/>
          </w:tcPr>
          <w:p w:rsidR="00A37D6B" w:rsidRPr="00752D05" w:rsidRDefault="000464CE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A37D6B" w:rsidRPr="00752D05" w:rsidRDefault="00A37D6B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100000000"/>
            <w:tcW w:w="2126" w:type="dxa"/>
          </w:tcPr>
          <w:p w:rsidR="00A37D6B" w:rsidRPr="00752D05" w:rsidRDefault="00830903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A37D6B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90</w:t>
            </w:r>
            <w:r w:rsidR="004A5D87"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cnfStyle w:val="000010000000"/>
            <w:tcW w:w="2311" w:type="dxa"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Atividades complementares</w:t>
            </w:r>
          </w:p>
        </w:tc>
        <w:tc>
          <w:tcPr>
            <w:tcW w:w="594" w:type="dxa"/>
          </w:tcPr>
          <w:p w:rsidR="00A37D6B" w:rsidRPr="00752D05" w:rsidRDefault="00A37D6B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567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617" w:type="dxa"/>
          </w:tcPr>
          <w:p w:rsidR="00A37D6B" w:rsidRPr="00752D05" w:rsidRDefault="00A37D6B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617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tcW w:w="1843" w:type="dxa"/>
          </w:tcPr>
          <w:p w:rsidR="00A37D6B" w:rsidRPr="00752D05" w:rsidRDefault="00A37D6B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A37D6B" w:rsidRPr="00752D05" w:rsidRDefault="00830903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A37D6B" w:rsidRPr="00752D05" w:rsidTr="00E84977">
        <w:trPr>
          <w:cnfStyle w:val="010000000000"/>
        </w:trPr>
        <w:tc>
          <w:tcPr>
            <w:cnfStyle w:val="001000000000"/>
            <w:tcW w:w="1161" w:type="dxa"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311" w:type="dxa"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OTAL</w:t>
            </w:r>
          </w:p>
        </w:tc>
        <w:tc>
          <w:tcPr>
            <w:tcW w:w="594" w:type="dxa"/>
          </w:tcPr>
          <w:p w:rsidR="00A37D6B" w:rsidRPr="00752D05" w:rsidRDefault="000464CE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7</w:t>
            </w:r>
            <w:proofErr w:type="gramEnd"/>
          </w:p>
        </w:tc>
        <w:tc>
          <w:tcPr>
            <w:cnfStyle w:val="000010000000"/>
            <w:tcW w:w="567" w:type="dxa"/>
          </w:tcPr>
          <w:p w:rsidR="00A37D6B" w:rsidRPr="00752D05" w:rsidRDefault="000464C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3</w:t>
            </w:r>
          </w:p>
        </w:tc>
        <w:tc>
          <w:tcPr>
            <w:tcW w:w="617" w:type="dxa"/>
          </w:tcPr>
          <w:p w:rsidR="00A37D6B" w:rsidRPr="00752D05" w:rsidRDefault="000464CE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5</w:t>
            </w:r>
          </w:p>
        </w:tc>
        <w:tc>
          <w:tcPr>
            <w:cnfStyle w:val="000010000000"/>
            <w:tcW w:w="617" w:type="dxa"/>
          </w:tcPr>
          <w:p w:rsidR="00A37D6B" w:rsidRPr="00752D05" w:rsidRDefault="000464C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45</w:t>
            </w:r>
          </w:p>
        </w:tc>
        <w:tc>
          <w:tcPr>
            <w:tcW w:w="1843" w:type="dxa"/>
          </w:tcPr>
          <w:p w:rsidR="00A37D6B" w:rsidRPr="00752D05" w:rsidRDefault="000464CE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0</w:t>
            </w:r>
          </w:p>
        </w:tc>
        <w:tc>
          <w:tcPr>
            <w:cnfStyle w:val="000100000000"/>
            <w:tcW w:w="2126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A37D6B" w:rsidRPr="00752D05" w:rsidRDefault="00A37D6B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A37D6B" w:rsidRPr="00752D05" w:rsidRDefault="00A37D6B" w:rsidP="00752D05">
      <w:pPr>
        <w:jc w:val="both"/>
        <w:rPr>
          <w:rFonts w:ascii="Arial" w:hAnsi="Arial" w:cs="Arial"/>
          <w:b/>
          <w:color w:val="000000" w:themeColor="text1"/>
          <w:sz w:val="22"/>
        </w:rPr>
      </w:pPr>
      <w:r w:rsidRPr="00752D05">
        <w:rPr>
          <w:rFonts w:ascii="Arial" w:hAnsi="Arial" w:cs="Arial"/>
          <w:b/>
          <w:color w:val="000000" w:themeColor="text1"/>
          <w:sz w:val="22"/>
        </w:rPr>
        <w:t>10º PERÍODO</w:t>
      </w:r>
      <w:r w:rsidRPr="00752D05">
        <w:rPr>
          <w:rFonts w:ascii="Arial" w:hAnsi="Arial" w:cs="Arial"/>
          <w:b/>
          <w:color w:val="000000" w:themeColor="text1"/>
          <w:sz w:val="22"/>
        </w:rPr>
        <w:tab/>
      </w:r>
    </w:p>
    <w:p w:rsidR="00A37D6B" w:rsidRPr="00752D05" w:rsidRDefault="00A37D6B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Style w:val="GradeClara-nfase3"/>
        <w:tblW w:w="0" w:type="auto"/>
        <w:tblLook w:val="01E0"/>
      </w:tblPr>
      <w:tblGrid>
        <w:gridCol w:w="1161"/>
        <w:gridCol w:w="2096"/>
        <w:gridCol w:w="594"/>
        <w:gridCol w:w="567"/>
        <w:gridCol w:w="617"/>
        <w:gridCol w:w="617"/>
        <w:gridCol w:w="1843"/>
        <w:gridCol w:w="2126"/>
      </w:tblGrid>
      <w:tr w:rsidR="00A37D6B" w:rsidRPr="00752D05" w:rsidTr="00E84977">
        <w:trPr>
          <w:cnfStyle w:val="100000000000"/>
        </w:trPr>
        <w:tc>
          <w:tcPr>
            <w:cnfStyle w:val="001000000000"/>
            <w:tcW w:w="1161" w:type="dxa"/>
            <w:vMerge w:val="restart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ÓDIGO</w:t>
            </w:r>
          </w:p>
        </w:tc>
        <w:tc>
          <w:tcPr>
            <w:cnfStyle w:val="000010000000"/>
            <w:tcW w:w="2096" w:type="dxa"/>
            <w:vMerge w:val="restart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DISCIPLINA</w:t>
            </w:r>
          </w:p>
        </w:tc>
        <w:tc>
          <w:tcPr>
            <w:tcW w:w="1161" w:type="dxa"/>
            <w:gridSpan w:val="2"/>
          </w:tcPr>
          <w:p w:rsidR="00A37D6B" w:rsidRPr="00752D05" w:rsidRDefault="00A37D6B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réditos</w:t>
            </w:r>
          </w:p>
        </w:tc>
        <w:tc>
          <w:tcPr>
            <w:cnfStyle w:val="000010000000"/>
            <w:tcW w:w="1234" w:type="dxa"/>
            <w:gridSpan w:val="2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</w:t>
            </w:r>
          </w:p>
        </w:tc>
        <w:tc>
          <w:tcPr>
            <w:tcW w:w="1843" w:type="dxa"/>
          </w:tcPr>
          <w:p w:rsidR="00A37D6B" w:rsidRPr="00752D05" w:rsidRDefault="00A37D6B" w:rsidP="00752D05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C. Horária total</w:t>
            </w:r>
          </w:p>
        </w:tc>
        <w:tc>
          <w:tcPr>
            <w:cnfStyle w:val="000100000000"/>
            <w:tcW w:w="2126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RÉ-REQUISITOS</w:t>
            </w:r>
          </w:p>
        </w:tc>
      </w:tr>
      <w:tr w:rsidR="00A37D6B" w:rsidRPr="00752D05" w:rsidTr="00E84977">
        <w:trPr>
          <w:cnfStyle w:val="000000100000"/>
        </w:trPr>
        <w:tc>
          <w:tcPr>
            <w:cnfStyle w:val="001000000000"/>
            <w:tcW w:w="1161" w:type="dxa"/>
            <w:vMerge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96" w:type="dxa"/>
            <w:vMerge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94" w:type="dxa"/>
          </w:tcPr>
          <w:p w:rsidR="00A37D6B" w:rsidRPr="00752D05" w:rsidRDefault="00A37D6B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567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617" w:type="dxa"/>
          </w:tcPr>
          <w:p w:rsidR="00A37D6B" w:rsidRPr="00752D05" w:rsidRDefault="00A37D6B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</w:t>
            </w:r>
          </w:p>
        </w:tc>
        <w:tc>
          <w:tcPr>
            <w:cnfStyle w:val="000010000000"/>
            <w:tcW w:w="617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P</w:t>
            </w:r>
          </w:p>
        </w:tc>
        <w:tc>
          <w:tcPr>
            <w:tcW w:w="1843" w:type="dxa"/>
          </w:tcPr>
          <w:p w:rsidR="00A37D6B" w:rsidRPr="00752D05" w:rsidRDefault="00A37D6B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100000000"/>
            <w:tcW w:w="2126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A37D6B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01</w:t>
            </w:r>
          </w:p>
        </w:tc>
        <w:tc>
          <w:tcPr>
            <w:cnfStyle w:val="000010000000"/>
            <w:tcW w:w="2096" w:type="dxa"/>
          </w:tcPr>
          <w:p w:rsidR="00A37D6B" w:rsidRPr="00752D05" w:rsidRDefault="004A5D87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Metodologia da pesquisa II</w:t>
            </w:r>
          </w:p>
        </w:tc>
        <w:tc>
          <w:tcPr>
            <w:tcW w:w="594" w:type="dxa"/>
          </w:tcPr>
          <w:p w:rsidR="00A37D6B" w:rsidRPr="00752D05" w:rsidRDefault="00A37D6B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cnfStyle w:val="000010000000"/>
            <w:tcW w:w="567" w:type="dxa"/>
          </w:tcPr>
          <w:p w:rsidR="00A37D6B" w:rsidRPr="00752D05" w:rsidRDefault="000464C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617" w:type="dxa"/>
          </w:tcPr>
          <w:p w:rsidR="00A37D6B" w:rsidRPr="00752D05" w:rsidRDefault="00A37D6B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010000000"/>
            <w:tcW w:w="617" w:type="dxa"/>
          </w:tcPr>
          <w:p w:rsidR="00A37D6B" w:rsidRPr="00752D05" w:rsidRDefault="000464C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5</w:t>
            </w:r>
          </w:p>
        </w:tc>
        <w:tc>
          <w:tcPr>
            <w:tcW w:w="1843" w:type="dxa"/>
          </w:tcPr>
          <w:p w:rsidR="00A37D6B" w:rsidRPr="00752D05" w:rsidRDefault="000464CE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100000000"/>
            <w:tcW w:w="2126" w:type="dxa"/>
          </w:tcPr>
          <w:p w:rsidR="00A37D6B" w:rsidRPr="00752D05" w:rsidRDefault="004A5D87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901-902</w:t>
            </w:r>
          </w:p>
        </w:tc>
      </w:tr>
      <w:tr w:rsidR="00A37D6B" w:rsidRPr="00752D05" w:rsidTr="00E84977">
        <w:trPr>
          <w:cnfStyle w:val="000000100000"/>
        </w:trPr>
        <w:tc>
          <w:tcPr>
            <w:cnfStyle w:val="001000000000"/>
            <w:tcW w:w="1161" w:type="dxa"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02</w:t>
            </w:r>
          </w:p>
        </w:tc>
        <w:tc>
          <w:tcPr>
            <w:cnfStyle w:val="000010000000"/>
            <w:tcW w:w="2096" w:type="dxa"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Estágio curricular II</w:t>
            </w:r>
          </w:p>
        </w:tc>
        <w:tc>
          <w:tcPr>
            <w:tcW w:w="594" w:type="dxa"/>
          </w:tcPr>
          <w:p w:rsidR="00A37D6B" w:rsidRPr="00752D05" w:rsidRDefault="00A37D6B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proofErr w:type="gramEnd"/>
          </w:p>
        </w:tc>
        <w:tc>
          <w:tcPr>
            <w:cnfStyle w:val="000010000000"/>
            <w:tcW w:w="567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0</w:t>
            </w:r>
          </w:p>
        </w:tc>
        <w:tc>
          <w:tcPr>
            <w:tcW w:w="617" w:type="dxa"/>
          </w:tcPr>
          <w:p w:rsidR="00A37D6B" w:rsidRPr="00752D05" w:rsidRDefault="00A37D6B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cnfStyle w:val="000010000000"/>
            <w:tcW w:w="617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0</w:t>
            </w:r>
          </w:p>
        </w:tc>
        <w:tc>
          <w:tcPr>
            <w:tcW w:w="1843" w:type="dxa"/>
          </w:tcPr>
          <w:p w:rsidR="00A37D6B" w:rsidRPr="00752D05" w:rsidRDefault="00A37D6B" w:rsidP="00752D05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45</w:t>
            </w:r>
          </w:p>
        </w:tc>
        <w:tc>
          <w:tcPr>
            <w:cnfStyle w:val="000100000000"/>
            <w:tcW w:w="2126" w:type="dxa"/>
          </w:tcPr>
          <w:p w:rsidR="00A37D6B" w:rsidRPr="00752D05" w:rsidRDefault="00830903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90</w:t>
            </w:r>
            <w:r w:rsidR="004A5D87" w:rsidRPr="00752D05">
              <w:rPr>
                <w:rFonts w:ascii="Arial" w:hAnsi="Arial" w:cs="Arial"/>
                <w:color w:val="000000" w:themeColor="text1"/>
                <w:szCs w:val="24"/>
              </w:rPr>
              <w:t>1-902</w:t>
            </w:r>
          </w:p>
        </w:tc>
      </w:tr>
      <w:tr w:rsidR="00A37D6B" w:rsidRPr="00752D05" w:rsidTr="00E84977">
        <w:trPr>
          <w:cnfStyle w:val="000000010000"/>
        </w:trPr>
        <w:tc>
          <w:tcPr>
            <w:cnfStyle w:val="001000000000"/>
            <w:tcW w:w="1161" w:type="dxa"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1003</w:t>
            </w:r>
          </w:p>
        </w:tc>
        <w:tc>
          <w:tcPr>
            <w:cnfStyle w:val="000010000000"/>
            <w:tcW w:w="2096" w:type="dxa"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Atividades complementares</w:t>
            </w:r>
          </w:p>
        </w:tc>
        <w:tc>
          <w:tcPr>
            <w:tcW w:w="594" w:type="dxa"/>
          </w:tcPr>
          <w:p w:rsidR="00A37D6B" w:rsidRPr="00752D05" w:rsidRDefault="00A37D6B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567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617" w:type="dxa"/>
          </w:tcPr>
          <w:p w:rsidR="00A37D6B" w:rsidRPr="00752D05" w:rsidRDefault="00A37D6B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proofErr w:type="gramEnd"/>
          </w:p>
        </w:tc>
        <w:tc>
          <w:tcPr>
            <w:cnfStyle w:val="000010000000"/>
            <w:tcW w:w="617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tcW w:w="1843" w:type="dxa"/>
          </w:tcPr>
          <w:p w:rsidR="00A37D6B" w:rsidRPr="00752D05" w:rsidRDefault="00A37D6B" w:rsidP="00752D05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  <w:tc>
          <w:tcPr>
            <w:cnfStyle w:val="000100000000"/>
            <w:tcW w:w="2126" w:type="dxa"/>
          </w:tcPr>
          <w:p w:rsidR="00A37D6B" w:rsidRPr="00752D05" w:rsidRDefault="00830903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</w:tr>
      <w:tr w:rsidR="00A37D6B" w:rsidRPr="00752D05" w:rsidTr="00E84977">
        <w:trPr>
          <w:cnfStyle w:val="010000000000"/>
        </w:trPr>
        <w:tc>
          <w:tcPr>
            <w:cnfStyle w:val="001000000000"/>
            <w:tcW w:w="1161" w:type="dxa"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cnfStyle w:val="000010000000"/>
            <w:tcW w:w="2096" w:type="dxa"/>
          </w:tcPr>
          <w:p w:rsidR="00A37D6B" w:rsidRPr="00752D05" w:rsidRDefault="00A37D6B" w:rsidP="00752D05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TOTAL</w:t>
            </w:r>
          </w:p>
        </w:tc>
        <w:tc>
          <w:tcPr>
            <w:tcW w:w="594" w:type="dxa"/>
          </w:tcPr>
          <w:p w:rsidR="00A37D6B" w:rsidRPr="00752D05" w:rsidRDefault="00A37D6B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752D05">
              <w:rPr>
                <w:rFonts w:ascii="Arial" w:hAnsi="Arial" w:cs="Arial"/>
                <w:color w:val="000000" w:themeColor="text1"/>
                <w:szCs w:val="24"/>
              </w:rPr>
              <w:t>5</w:t>
            </w:r>
            <w:proofErr w:type="gramEnd"/>
          </w:p>
        </w:tc>
        <w:tc>
          <w:tcPr>
            <w:cnfStyle w:val="000010000000"/>
            <w:tcW w:w="567" w:type="dxa"/>
          </w:tcPr>
          <w:p w:rsidR="00A37D6B" w:rsidRPr="00752D05" w:rsidRDefault="000464C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23</w:t>
            </w:r>
          </w:p>
        </w:tc>
        <w:tc>
          <w:tcPr>
            <w:tcW w:w="617" w:type="dxa"/>
          </w:tcPr>
          <w:p w:rsidR="00A37D6B" w:rsidRPr="00752D05" w:rsidRDefault="00A37D6B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75</w:t>
            </w:r>
          </w:p>
        </w:tc>
        <w:tc>
          <w:tcPr>
            <w:cnfStyle w:val="000010000000"/>
            <w:tcW w:w="617" w:type="dxa"/>
          </w:tcPr>
          <w:p w:rsidR="00A37D6B" w:rsidRPr="00752D05" w:rsidRDefault="000464CE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345</w:t>
            </w:r>
          </w:p>
        </w:tc>
        <w:tc>
          <w:tcPr>
            <w:tcW w:w="1843" w:type="dxa"/>
          </w:tcPr>
          <w:p w:rsidR="00A37D6B" w:rsidRPr="00752D05" w:rsidRDefault="000464CE" w:rsidP="00752D05">
            <w:pPr>
              <w:jc w:val="center"/>
              <w:cnfStyle w:val="010000000000"/>
              <w:rPr>
                <w:rFonts w:ascii="Arial" w:hAnsi="Arial" w:cs="Arial"/>
                <w:color w:val="000000" w:themeColor="text1"/>
                <w:szCs w:val="24"/>
              </w:rPr>
            </w:pPr>
            <w:r w:rsidRPr="00752D05">
              <w:rPr>
                <w:rFonts w:ascii="Arial" w:hAnsi="Arial" w:cs="Arial"/>
                <w:color w:val="000000" w:themeColor="text1"/>
                <w:szCs w:val="24"/>
              </w:rPr>
              <w:t>420</w:t>
            </w:r>
          </w:p>
        </w:tc>
        <w:tc>
          <w:tcPr>
            <w:cnfStyle w:val="000100000000"/>
            <w:tcW w:w="2126" w:type="dxa"/>
          </w:tcPr>
          <w:p w:rsidR="00A37D6B" w:rsidRPr="00752D05" w:rsidRDefault="00A37D6B" w:rsidP="00752D05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  <w:sz w:val="22"/>
        </w:rPr>
      </w:pPr>
    </w:p>
    <w:p w:rsidR="004A5D87" w:rsidRPr="00752D05" w:rsidRDefault="007F5EB8" w:rsidP="00752D05">
      <w:pPr>
        <w:jc w:val="both"/>
        <w:rPr>
          <w:rFonts w:ascii="Arial" w:hAnsi="Arial" w:cs="Arial"/>
          <w:color w:val="000000" w:themeColor="text1"/>
        </w:rPr>
      </w:pPr>
      <w:r w:rsidRPr="00752D05">
        <w:rPr>
          <w:rFonts w:ascii="Arial" w:hAnsi="Arial" w:cs="Arial"/>
          <w:b/>
          <w:color w:val="000000" w:themeColor="text1"/>
          <w:u w:val="single"/>
        </w:rPr>
        <w:t>Carga horária total do Curso:</w:t>
      </w:r>
      <w:r w:rsidRPr="00752D05">
        <w:rPr>
          <w:rFonts w:ascii="Arial" w:hAnsi="Arial" w:cs="Arial"/>
          <w:color w:val="000000" w:themeColor="text1"/>
        </w:rPr>
        <w:t xml:space="preserve"> </w:t>
      </w:r>
      <w:r w:rsidR="004A5D87" w:rsidRPr="00752D05">
        <w:rPr>
          <w:rFonts w:ascii="Arial" w:hAnsi="Arial" w:cs="Arial"/>
          <w:color w:val="000000" w:themeColor="text1"/>
        </w:rPr>
        <w:t>4380</w:t>
      </w:r>
      <w:r w:rsidR="00B95F9C" w:rsidRPr="00752D05">
        <w:rPr>
          <w:rFonts w:ascii="Arial" w:hAnsi="Arial" w:cs="Arial"/>
          <w:color w:val="000000" w:themeColor="text1"/>
        </w:rPr>
        <w:t xml:space="preserve"> </w:t>
      </w:r>
      <w:r w:rsidR="00A37D6B" w:rsidRPr="00752D05">
        <w:rPr>
          <w:rFonts w:ascii="Arial" w:hAnsi="Arial" w:cs="Arial"/>
          <w:color w:val="000000" w:themeColor="text1"/>
        </w:rPr>
        <w:t>horas</w:t>
      </w:r>
    </w:p>
    <w:p w:rsidR="007F5EB8" w:rsidRPr="00752D05" w:rsidRDefault="003528C1" w:rsidP="00752D05">
      <w:pPr>
        <w:jc w:val="both"/>
        <w:rPr>
          <w:rFonts w:ascii="Arial" w:hAnsi="Arial" w:cs="Arial"/>
          <w:color w:val="000000" w:themeColor="text1"/>
        </w:rPr>
      </w:pPr>
      <w:r w:rsidRPr="00752D05">
        <w:rPr>
          <w:rFonts w:ascii="Arial" w:hAnsi="Arial" w:cs="Arial"/>
          <w:color w:val="000000" w:themeColor="text1"/>
        </w:rPr>
        <w:t>(sendo</w:t>
      </w:r>
      <w:r w:rsidR="00246EFF" w:rsidRPr="00752D05">
        <w:rPr>
          <w:rFonts w:ascii="Arial" w:hAnsi="Arial" w:cs="Arial"/>
          <w:color w:val="000000" w:themeColor="text1"/>
        </w:rPr>
        <w:t xml:space="preserve"> </w:t>
      </w:r>
      <w:r w:rsidR="004A5D87" w:rsidRPr="00752D05">
        <w:rPr>
          <w:rFonts w:ascii="Arial" w:hAnsi="Arial" w:cs="Arial"/>
          <w:color w:val="000000" w:themeColor="text1"/>
        </w:rPr>
        <w:t xml:space="preserve">2640 </w:t>
      </w:r>
      <w:r w:rsidR="006C6EFE" w:rsidRPr="00752D05">
        <w:rPr>
          <w:rFonts w:ascii="Arial" w:hAnsi="Arial" w:cs="Arial"/>
          <w:color w:val="000000" w:themeColor="text1"/>
        </w:rPr>
        <w:t>horas de teórico e prática</w:t>
      </w:r>
      <w:r w:rsidR="004A5D87" w:rsidRPr="00752D05">
        <w:rPr>
          <w:rFonts w:ascii="Arial" w:hAnsi="Arial" w:cs="Arial"/>
          <w:color w:val="000000" w:themeColor="text1"/>
        </w:rPr>
        <w:t xml:space="preserve"> 174</w:t>
      </w:r>
      <w:r w:rsidR="00B95F9C" w:rsidRPr="00752D05">
        <w:rPr>
          <w:rFonts w:ascii="Arial" w:hAnsi="Arial" w:cs="Arial"/>
          <w:color w:val="000000" w:themeColor="text1"/>
        </w:rPr>
        <w:t>0</w:t>
      </w:r>
      <w:r w:rsidRPr="00752D05">
        <w:rPr>
          <w:rFonts w:ascii="Arial" w:hAnsi="Arial" w:cs="Arial"/>
          <w:color w:val="000000" w:themeColor="text1"/>
        </w:rPr>
        <w:t xml:space="preserve"> +</w:t>
      </w:r>
      <w:r w:rsidR="00246EFF" w:rsidRPr="00752D05">
        <w:rPr>
          <w:rFonts w:ascii="Arial" w:hAnsi="Arial" w:cs="Arial"/>
          <w:color w:val="000000" w:themeColor="text1"/>
        </w:rPr>
        <w:t xml:space="preserve"> </w:t>
      </w:r>
      <w:r w:rsidR="00B95F9C" w:rsidRPr="00752D05">
        <w:rPr>
          <w:rFonts w:ascii="Arial" w:hAnsi="Arial" w:cs="Arial"/>
          <w:color w:val="000000" w:themeColor="text1"/>
        </w:rPr>
        <w:t>255</w:t>
      </w:r>
      <w:proofErr w:type="gramStart"/>
      <w:r w:rsidR="00246EFF" w:rsidRPr="00752D05">
        <w:rPr>
          <w:rFonts w:ascii="Arial" w:hAnsi="Arial" w:cs="Arial"/>
          <w:color w:val="000000" w:themeColor="text1"/>
        </w:rPr>
        <w:t xml:space="preserve">  </w:t>
      </w:r>
      <w:r w:rsidR="006C6EFE" w:rsidRPr="00752D05">
        <w:rPr>
          <w:rFonts w:ascii="Arial" w:hAnsi="Arial" w:cs="Arial"/>
          <w:color w:val="000000" w:themeColor="text1"/>
        </w:rPr>
        <w:t xml:space="preserve"> </w:t>
      </w:r>
      <w:proofErr w:type="gramEnd"/>
      <w:r w:rsidR="006C6EFE" w:rsidRPr="00752D05">
        <w:rPr>
          <w:rFonts w:ascii="Arial" w:hAnsi="Arial" w:cs="Arial"/>
          <w:color w:val="000000" w:themeColor="text1"/>
        </w:rPr>
        <w:t>horas de atividades complementares)</w:t>
      </w:r>
    </w:p>
    <w:p w:rsidR="004A5D87" w:rsidRPr="00752D05" w:rsidRDefault="004A5D87" w:rsidP="00752D05">
      <w:pPr>
        <w:jc w:val="both"/>
        <w:rPr>
          <w:rFonts w:ascii="Arial" w:hAnsi="Arial" w:cs="Arial"/>
          <w:color w:val="000000" w:themeColor="text1"/>
        </w:rPr>
      </w:pPr>
    </w:p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</w:rPr>
      </w:pPr>
      <w:r w:rsidRPr="00752D05">
        <w:rPr>
          <w:rFonts w:ascii="Arial" w:hAnsi="Arial" w:cs="Arial"/>
          <w:b/>
          <w:color w:val="000000" w:themeColor="text1"/>
        </w:rPr>
        <w:t>Créditos Teóricos</w:t>
      </w:r>
      <w:r w:rsidRPr="00752D05">
        <w:rPr>
          <w:rFonts w:ascii="Arial" w:hAnsi="Arial" w:cs="Arial"/>
          <w:color w:val="000000" w:themeColor="text1"/>
        </w:rPr>
        <w:t>:</w:t>
      </w:r>
      <w:r w:rsidR="004A5D87" w:rsidRPr="00752D05">
        <w:rPr>
          <w:rFonts w:ascii="Arial" w:hAnsi="Arial" w:cs="Arial"/>
          <w:color w:val="000000" w:themeColor="text1"/>
        </w:rPr>
        <w:t xml:space="preserve"> 176</w:t>
      </w:r>
      <w:proofErr w:type="gramStart"/>
      <w:r w:rsidR="004A5D87" w:rsidRPr="00752D05">
        <w:rPr>
          <w:rFonts w:ascii="Arial" w:hAnsi="Arial" w:cs="Arial"/>
          <w:color w:val="000000" w:themeColor="text1"/>
        </w:rPr>
        <w:t xml:space="preserve">  </w:t>
      </w:r>
      <w:proofErr w:type="gramEnd"/>
      <w:r w:rsidR="004A5D87" w:rsidRPr="00752D05">
        <w:rPr>
          <w:rFonts w:ascii="Arial" w:hAnsi="Arial" w:cs="Arial"/>
          <w:color w:val="000000" w:themeColor="text1"/>
        </w:rPr>
        <w:t>------------------</w:t>
      </w:r>
      <w:r w:rsidR="004A5D87" w:rsidRPr="00752D05">
        <w:rPr>
          <w:rFonts w:ascii="Arial" w:hAnsi="Arial" w:cs="Arial"/>
          <w:color w:val="000000" w:themeColor="text1"/>
        </w:rPr>
        <w:sym w:font="Wingdings" w:char="F0E0"/>
      </w:r>
      <w:r w:rsidR="004A5D87" w:rsidRPr="00752D05">
        <w:rPr>
          <w:rFonts w:ascii="Arial" w:hAnsi="Arial" w:cs="Arial"/>
          <w:color w:val="000000" w:themeColor="text1"/>
        </w:rPr>
        <w:t xml:space="preserve"> </w:t>
      </w:r>
      <w:r w:rsidR="004A5D87" w:rsidRPr="00752D05">
        <w:rPr>
          <w:rFonts w:ascii="Arial" w:hAnsi="Arial" w:cs="Arial"/>
          <w:b/>
          <w:color w:val="000000" w:themeColor="text1"/>
        </w:rPr>
        <w:t>Carga-horária:</w:t>
      </w:r>
      <w:r w:rsidR="004A5D87" w:rsidRPr="00752D05">
        <w:rPr>
          <w:rFonts w:ascii="Arial" w:hAnsi="Arial" w:cs="Arial"/>
          <w:color w:val="000000" w:themeColor="text1"/>
        </w:rPr>
        <w:t xml:space="preserve"> 2640hs</w:t>
      </w:r>
    </w:p>
    <w:p w:rsidR="007F5EB8" w:rsidRPr="00752D05" w:rsidRDefault="007F5EB8" w:rsidP="00752D05">
      <w:pPr>
        <w:jc w:val="both"/>
        <w:rPr>
          <w:rFonts w:ascii="Arial" w:hAnsi="Arial" w:cs="Arial"/>
          <w:color w:val="000000" w:themeColor="text1"/>
        </w:rPr>
      </w:pPr>
      <w:r w:rsidRPr="00752D05">
        <w:rPr>
          <w:rFonts w:ascii="Arial" w:hAnsi="Arial" w:cs="Arial"/>
          <w:b/>
          <w:color w:val="000000" w:themeColor="text1"/>
        </w:rPr>
        <w:t>Créditos Práticos/Estágio:</w:t>
      </w:r>
      <w:r w:rsidR="00246EFF" w:rsidRPr="00752D05">
        <w:rPr>
          <w:rFonts w:ascii="Arial" w:hAnsi="Arial" w:cs="Arial"/>
          <w:color w:val="000000" w:themeColor="text1"/>
        </w:rPr>
        <w:t xml:space="preserve"> </w:t>
      </w:r>
      <w:r w:rsidR="004A5D87" w:rsidRPr="00752D05">
        <w:rPr>
          <w:rFonts w:ascii="Arial" w:hAnsi="Arial" w:cs="Arial"/>
          <w:color w:val="000000" w:themeColor="text1"/>
        </w:rPr>
        <w:t>99----------</w:t>
      </w:r>
      <w:r w:rsidR="004A5D87" w:rsidRPr="00752D05">
        <w:rPr>
          <w:rFonts w:ascii="Arial" w:hAnsi="Arial" w:cs="Arial"/>
          <w:color w:val="000000" w:themeColor="text1"/>
        </w:rPr>
        <w:sym w:font="Wingdings" w:char="F0E0"/>
      </w:r>
      <w:r w:rsidR="004A5D87" w:rsidRPr="00752D05">
        <w:rPr>
          <w:rFonts w:ascii="Arial" w:hAnsi="Arial" w:cs="Arial"/>
          <w:color w:val="000000" w:themeColor="text1"/>
        </w:rPr>
        <w:t xml:space="preserve"> </w:t>
      </w:r>
      <w:r w:rsidR="004A5D87" w:rsidRPr="00752D05">
        <w:rPr>
          <w:rFonts w:ascii="Arial" w:hAnsi="Arial" w:cs="Arial"/>
          <w:b/>
          <w:color w:val="000000" w:themeColor="text1"/>
        </w:rPr>
        <w:t>Carga-horária:</w:t>
      </w:r>
      <w:r w:rsidR="004A5D87" w:rsidRPr="00752D05">
        <w:rPr>
          <w:rFonts w:ascii="Arial" w:hAnsi="Arial" w:cs="Arial"/>
          <w:color w:val="000000" w:themeColor="text1"/>
        </w:rPr>
        <w:t xml:space="preserve"> 1740hs</w:t>
      </w:r>
    </w:p>
    <w:p w:rsidR="004A5D87" w:rsidRPr="00752D05" w:rsidRDefault="006C6EFE" w:rsidP="00752D05">
      <w:pPr>
        <w:jc w:val="both"/>
        <w:rPr>
          <w:rFonts w:ascii="Arial" w:hAnsi="Arial" w:cs="Arial"/>
          <w:color w:val="000000" w:themeColor="text1"/>
        </w:rPr>
      </w:pPr>
      <w:r w:rsidRPr="00752D05">
        <w:rPr>
          <w:rFonts w:ascii="Arial" w:hAnsi="Arial" w:cs="Arial"/>
          <w:b/>
          <w:color w:val="000000" w:themeColor="text1"/>
        </w:rPr>
        <w:t>Atividades complementares:</w:t>
      </w:r>
      <w:r w:rsidR="00246EFF" w:rsidRPr="00752D05">
        <w:rPr>
          <w:rFonts w:ascii="Arial" w:hAnsi="Arial" w:cs="Arial"/>
          <w:color w:val="000000" w:themeColor="text1"/>
        </w:rPr>
        <w:t xml:space="preserve"> </w:t>
      </w:r>
      <w:r w:rsidR="004A5D87" w:rsidRPr="00752D05">
        <w:rPr>
          <w:rFonts w:ascii="Arial" w:hAnsi="Arial" w:cs="Arial"/>
          <w:color w:val="000000" w:themeColor="text1"/>
        </w:rPr>
        <w:t>17------</w:t>
      </w:r>
      <w:r w:rsidR="004A5D87" w:rsidRPr="00752D05">
        <w:rPr>
          <w:rFonts w:ascii="Arial" w:hAnsi="Arial" w:cs="Arial"/>
          <w:color w:val="000000" w:themeColor="text1"/>
        </w:rPr>
        <w:sym w:font="Wingdings" w:char="F0E0"/>
      </w:r>
      <w:proofErr w:type="gramStart"/>
      <w:r w:rsidR="004A5D87" w:rsidRPr="00752D05">
        <w:rPr>
          <w:rFonts w:ascii="Arial" w:hAnsi="Arial" w:cs="Arial"/>
          <w:color w:val="000000" w:themeColor="text1"/>
        </w:rPr>
        <w:t xml:space="preserve"> </w:t>
      </w:r>
      <w:r w:rsidR="00752D05" w:rsidRPr="00752D05">
        <w:rPr>
          <w:rFonts w:ascii="Arial" w:hAnsi="Arial" w:cs="Arial"/>
          <w:color w:val="000000" w:themeColor="text1"/>
        </w:rPr>
        <w:t xml:space="preserve"> </w:t>
      </w:r>
      <w:proofErr w:type="gramEnd"/>
      <w:r w:rsidR="004A5D87" w:rsidRPr="00752D05">
        <w:rPr>
          <w:rFonts w:ascii="Arial" w:hAnsi="Arial" w:cs="Arial"/>
          <w:b/>
          <w:color w:val="000000" w:themeColor="text1"/>
        </w:rPr>
        <w:t>Carga-horária:</w:t>
      </w:r>
      <w:r w:rsidR="00752D05" w:rsidRPr="00752D05">
        <w:rPr>
          <w:rFonts w:ascii="Arial" w:hAnsi="Arial" w:cs="Arial"/>
          <w:color w:val="000000" w:themeColor="text1"/>
        </w:rPr>
        <w:t xml:space="preserve"> 255</w:t>
      </w:r>
      <w:r w:rsidR="004A5D87" w:rsidRPr="00752D05">
        <w:rPr>
          <w:rFonts w:ascii="Arial" w:hAnsi="Arial" w:cs="Arial"/>
          <w:color w:val="000000" w:themeColor="text1"/>
        </w:rPr>
        <w:t>hs</w:t>
      </w:r>
    </w:p>
    <w:p w:rsidR="006C6EFE" w:rsidRPr="00752D05" w:rsidRDefault="006C6EFE" w:rsidP="00752D05">
      <w:pPr>
        <w:jc w:val="both"/>
        <w:rPr>
          <w:rFonts w:ascii="Arial" w:hAnsi="Arial" w:cs="Arial"/>
          <w:color w:val="000000" w:themeColor="text1"/>
        </w:rPr>
      </w:pPr>
    </w:p>
    <w:p w:rsidR="004B551B" w:rsidRPr="00752D05" w:rsidRDefault="00752D05" w:rsidP="00752D05">
      <w:pPr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752D05">
        <w:rPr>
          <w:rFonts w:ascii="Arial" w:hAnsi="Arial" w:cs="Arial"/>
          <w:b/>
          <w:color w:val="000000" w:themeColor="text1"/>
          <w:u w:val="single"/>
        </w:rPr>
        <w:t>Total de créditos:</w:t>
      </w:r>
      <w:r w:rsidRPr="00752D05">
        <w:rPr>
          <w:rFonts w:ascii="Arial" w:hAnsi="Arial" w:cs="Arial"/>
          <w:color w:val="000000" w:themeColor="text1"/>
        </w:rPr>
        <w:t xml:space="preserve"> 292</w:t>
      </w:r>
    </w:p>
    <w:sectPr w:rsidR="004B551B" w:rsidRPr="00752D05" w:rsidSect="00E8497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5EB8"/>
    <w:rsid w:val="000464CE"/>
    <w:rsid w:val="000944C7"/>
    <w:rsid w:val="00131C1E"/>
    <w:rsid w:val="00210282"/>
    <w:rsid w:val="00246EFF"/>
    <w:rsid w:val="003528C1"/>
    <w:rsid w:val="00407DF1"/>
    <w:rsid w:val="0045753B"/>
    <w:rsid w:val="004A5D87"/>
    <w:rsid w:val="004B551B"/>
    <w:rsid w:val="004C6B64"/>
    <w:rsid w:val="004D1C30"/>
    <w:rsid w:val="00536582"/>
    <w:rsid w:val="00571E76"/>
    <w:rsid w:val="005A25D0"/>
    <w:rsid w:val="006C6EFE"/>
    <w:rsid w:val="00752D05"/>
    <w:rsid w:val="007F5EB8"/>
    <w:rsid w:val="008239D5"/>
    <w:rsid w:val="00830903"/>
    <w:rsid w:val="008F2676"/>
    <w:rsid w:val="00971AB1"/>
    <w:rsid w:val="009B5CE4"/>
    <w:rsid w:val="009B791A"/>
    <w:rsid w:val="00A37D6B"/>
    <w:rsid w:val="00A54181"/>
    <w:rsid w:val="00AE3BD9"/>
    <w:rsid w:val="00B43192"/>
    <w:rsid w:val="00B95F9C"/>
    <w:rsid w:val="00BB2544"/>
    <w:rsid w:val="00CF71E8"/>
    <w:rsid w:val="00D47CA1"/>
    <w:rsid w:val="00E116C5"/>
    <w:rsid w:val="00E84977"/>
    <w:rsid w:val="00F60B06"/>
    <w:rsid w:val="00F83440"/>
    <w:rsid w:val="00FB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Mdia1">
    <w:name w:val="Medium Grid 1"/>
    <w:basedOn w:val="Tabelanormal"/>
    <w:uiPriority w:val="67"/>
    <w:rsid w:val="00E84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lara-nfase3">
    <w:name w:val="Light Grid Accent 3"/>
    <w:basedOn w:val="Tabelanormal"/>
    <w:uiPriority w:val="62"/>
    <w:rsid w:val="00E84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Mdia1">
    <w:name w:val="Medium Grid 1"/>
    <w:basedOn w:val="Tabelanormal"/>
    <w:uiPriority w:val="67"/>
    <w:rsid w:val="00E8497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lara-nfase3">
    <w:name w:val="Light Grid Accent 3"/>
    <w:basedOn w:val="Tabelanormal"/>
    <w:uiPriority w:val="62"/>
    <w:rsid w:val="00E8497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C084-AC44-4112-9B53-CDFB0B90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icro</cp:lastModifiedBy>
  <cp:revision>2</cp:revision>
  <cp:lastPrinted>2015-11-17T17:57:00Z</cp:lastPrinted>
  <dcterms:created xsi:type="dcterms:W3CDTF">2016-12-07T17:51:00Z</dcterms:created>
  <dcterms:modified xsi:type="dcterms:W3CDTF">2016-12-07T17:51:00Z</dcterms:modified>
</cp:coreProperties>
</file>